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E5CD" w14:textId="17F99472" w:rsidR="00BD5059" w:rsidRPr="00753E89" w:rsidRDefault="00752E27" w:rsidP="008802D5">
      <w:pPr>
        <w:jc w:val="right"/>
        <w:rPr>
          <w:sz w:val="28"/>
        </w:rPr>
      </w:pPr>
      <w:r>
        <w:rPr>
          <w:sz w:val="28"/>
        </w:rPr>
        <w:t>И.о. п</w:t>
      </w:r>
      <w:r w:rsidR="0035067B" w:rsidRPr="000F6F33">
        <w:rPr>
          <w:sz w:val="28"/>
        </w:rPr>
        <w:t>роректор</w:t>
      </w:r>
      <w:r>
        <w:rPr>
          <w:sz w:val="28"/>
        </w:rPr>
        <w:t>а</w:t>
      </w:r>
      <w:r w:rsidR="0035067B" w:rsidRPr="000F6F33">
        <w:rPr>
          <w:sz w:val="28"/>
        </w:rPr>
        <w:t xml:space="preserve"> по научной </w:t>
      </w:r>
      <w:r w:rsidR="00753E89">
        <w:rPr>
          <w:sz w:val="28"/>
        </w:rPr>
        <w:t>работе</w:t>
      </w:r>
    </w:p>
    <w:p w14:paraId="51A86B70" w14:textId="66DC9582" w:rsidR="0035067B" w:rsidRDefault="0035067B" w:rsidP="008802D5">
      <w:pPr>
        <w:jc w:val="right"/>
        <w:rPr>
          <w:sz w:val="28"/>
        </w:rPr>
      </w:pPr>
      <w:r w:rsidRPr="000F6F33">
        <w:rPr>
          <w:sz w:val="28"/>
        </w:rPr>
        <w:t xml:space="preserve"> </w:t>
      </w:r>
      <w:r>
        <w:rPr>
          <w:sz w:val="28"/>
        </w:rPr>
        <w:t>ФГ</w:t>
      </w:r>
      <w:r w:rsidR="00B85BC0">
        <w:rPr>
          <w:sz w:val="28"/>
        </w:rPr>
        <w:t>А</w:t>
      </w:r>
      <w:r>
        <w:rPr>
          <w:sz w:val="28"/>
        </w:rPr>
        <w:t xml:space="preserve">ОУ ВО </w:t>
      </w:r>
      <w:r w:rsidR="00BD5059">
        <w:rPr>
          <w:sz w:val="28"/>
        </w:rPr>
        <w:t>«МГТУ</w:t>
      </w:r>
      <w:r>
        <w:rPr>
          <w:sz w:val="28"/>
        </w:rPr>
        <w:t xml:space="preserve"> «СТАНКИН»</w:t>
      </w:r>
    </w:p>
    <w:p w14:paraId="5E7FAD2B" w14:textId="77777777" w:rsidR="005C05B7" w:rsidRDefault="005C05B7" w:rsidP="008802D5">
      <w:pPr>
        <w:jc w:val="right"/>
        <w:rPr>
          <w:sz w:val="28"/>
        </w:rPr>
      </w:pPr>
    </w:p>
    <w:p w14:paraId="452E8832" w14:textId="79DED711" w:rsidR="0035067B" w:rsidRDefault="005C05B7" w:rsidP="005C05B7">
      <w:pPr>
        <w:ind w:left="4111"/>
        <w:jc w:val="right"/>
        <w:rPr>
          <w:sz w:val="28"/>
        </w:rPr>
      </w:pPr>
      <w:r>
        <w:rPr>
          <w:sz w:val="28"/>
        </w:rPr>
        <w:t>д.т.н.</w:t>
      </w:r>
      <w:r w:rsidR="00752E27">
        <w:rPr>
          <w:sz w:val="28"/>
        </w:rPr>
        <w:t>, доц.</w:t>
      </w:r>
      <w:r>
        <w:rPr>
          <w:sz w:val="28"/>
        </w:rPr>
        <w:t xml:space="preserve"> </w:t>
      </w:r>
      <w:r w:rsidR="00752E27">
        <w:rPr>
          <w:sz w:val="28"/>
        </w:rPr>
        <w:t>А.В. Капитанову</w:t>
      </w:r>
    </w:p>
    <w:p w14:paraId="252BBE35" w14:textId="77777777" w:rsidR="0035067B" w:rsidRDefault="0035067B" w:rsidP="008802D5">
      <w:pPr>
        <w:jc w:val="right"/>
        <w:rPr>
          <w:sz w:val="28"/>
        </w:rPr>
      </w:pPr>
    </w:p>
    <w:p w14:paraId="1A2CBB24" w14:textId="77777777" w:rsidR="0035067B" w:rsidRDefault="0035067B" w:rsidP="0035067B">
      <w:pPr>
        <w:jc w:val="center"/>
        <w:rPr>
          <w:sz w:val="28"/>
        </w:rPr>
      </w:pPr>
    </w:p>
    <w:p w14:paraId="3BB43EC1" w14:textId="77777777" w:rsidR="0035067B" w:rsidRDefault="0035067B" w:rsidP="0035067B">
      <w:pPr>
        <w:jc w:val="center"/>
        <w:rPr>
          <w:sz w:val="28"/>
        </w:rPr>
      </w:pPr>
    </w:p>
    <w:p w14:paraId="0CD845A9" w14:textId="77777777" w:rsidR="0035067B" w:rsidRDefault="0035067B" w:rsidP="0035067B">
      <w:pPr>
        <w:jc w:val="center"/>
        <w:rPr>
          <w:sz w:val="28"/>
        </w:rPr>
      </w:pPr>
      <w:r>
        <w:rPr>
          <w:sz w:val="28"/>
        </w:rPr>
        <w:t>Служебная записка</w:t>
      </w:r>
    </w:p>
    <w:p w14:paraId="5FF52C2D" w14:textId="77777777" w:rsidR="0035067B" w:rsidRDefault="0035067B" w:rsidP="0035067B">
      <w:pPr>
        <w:spacing w:line="360" w:lineRule="auto"/>
        <w:jc w:val="center"/>
        <w:rPr>
          <w:sz w:val="28"/>
        </w:rPr>
      </w:pPr>
    </w:p>
    <w:p w14:paraId="5BAC94A3" w14:textId="493C5342" w:rsidR="0035067B" w:rsidRDefault="0035067B" w:rsidP="00A378E5">
      <w:pPr>
        <w:pStyle w:val="ad"/>
        <w:ind w:firstLine="426"/>
        <w:rPr>
          <w:sz w:val="28"/>
        </w:rPr>
      </w:pPr>
      <w:r>
        <w:rPr>
          <w:sz w:val="28"/>
        </w:rPr>
        <w:t>Прошу Вас разрешить размещение на веб-сайте университета полного текста диссертации на соискание ученой степени ___________</w:t>
      </w:r>
      <w:r w:rsidR="00BD5059">
        <w:rPr>
          <w:sz w:val="28"/>
        </w:rPr>
        <w:t>_________</w:t>
      </w:r>
      <w:r>
        <w:rPr>
          <w:sz w:val="28"/>
        </w:rPr>
        <w:t xml:space="preserve"> наук</w:t>
      </w:r>
    </w:p>
    <w:p w14:paraId="06CF0656" w14:textId="77777777" w:rsidR="0035067B" w:rsidRDefault="0035067B" w:rsidP="0035067B">
      <w:pPr>
        <w:pStyle w:val="ad"/>
        <w:spacing w:line="360" w:lineRule="auto"/>
        <w:rPr>
          <w:sz w:val="28"/>
        </w:rPr>
      </w:pPr>
      <w:r>
        <w:rPr>
          <w:sz w:val="16"/>
        </w:rPr>
        <w:t xml:space="preserve">     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(кандидата/доктора)</w:t>
      </w:r>
    </w:p>
    <w:p w14:paraId="6BAB81C0" w14:textId="5FE9FAFE" w:rsidR="0035067B" w:rsidRDefault="0035067B" w:rsidP="00BD5059">
      <w:pPr>
        <w:pStyle w:val="ad"/>
        <w:jc w:val="center"/>
        <w:rPr>
          <w:sz w:val="28"/>
        </w:rPr>
      </w:pPr>
      <w:r>
        <w:rPr>
          <w:sz w:val="28"/>
        </w:rPr>
        <w:t>__________________________________________________________</w:t>
      </w:r>
      <w:r w:rsidR="00BD5059">
        <w:rPr>
          <w:sz w:val="28"/>
        </w:rPr>
        <w:t>________</w:t>
      </w:r>
      <w:r>
        <w:rPr>
          <w:sz w:val="16"/>
        </w:rPr>
        <w:t xml:space="preserve"> Фамилия И.О. диссертанта</w:t>
      </w:r>
    </w:p>
    <w:p w14:paraId="2D9DA61A" w14:textId="77777777" w:rsidR="0035067B" w:rsidRDefault="0035067B" w:rsidP="0035067B">
      <w:pPr>
        <w:pStyle w:val="ad"/>
        <w:jc w:val="left"/>
        <w:rPr>
          <w:sz w:val="28"/>
        </w:rPr>
      </w:pPr>
    </w:p>
    <w:p w14:paraId="7783E1BA" w14:textId="3FB53CC7" w:rsidR="0035067B" w:rsidRDefault="0035067B" w:rsidP="00BD5059">
      <w:pPr>
        <w:pStyle w:val="ad"/>
        <w:jc w:val="center"/>
        <w:rPr>
          <w:sz w:val="18"/>
        </w:rPr>
      </w:pPr>
      <w:r>
        <w:rPr>
          <w:sz w:val="28"/>
        </w:rPr>
        <w:t>по специальности ____________________________________________</w:t>
      </w:r>
      <w:r w:rsidR="00BD5059">
        <w:rPr>
          <w:sz w:val="28"/>
        </w:rPr>
        <w:t xml:space="preserve"> на</w:t>
      </w:r>
      <w:r>
        <w:rPr>
          <w:sz w:val="28"/>
        </w:rPr>
        <w:t xml:space="preserve"> тему</w:t>
      </w:r>
      <w:r>
        <w:rPr>
          <w:sz w:val="16"/>
        </w:rPr>
        <w:t xml:space="preserve">                                                                                                   шифр специальности</w:t>
      </w:r>
    </w:p>
    <w:p w14:paraId="19779CC6" w14:textId="77777777" w:rsidR="0035067B" w:rsidRDefault="0035067B" w:rsidP="0035067B">
      <w:pPr>
        <w:pStyle w:val="ad"/>
        <w:jc w:val="left"/>
        <w:rPr>
          <w:sz w:val="28"/>
        </w:rPr>
      </w:pPr>
    </w:p>
    <w:p w14:paraId="7939B234" w14:textId="50553DFE" w:rsidR="0035067B" w:rsidRPr="00BD5059" w:rsidRDefault="0035067B" w:rsidP="00BD5059">
      <w:pPr>
        <w:pStyle w:val="ad"/>
        <w:jc w:val="center"/>
        <w:rPr>
          <w:sz w:val="28"/>
        </w:rPr>
      </w:pPr>
      <w:r>
        <w:rPr>
          <w:sz w:val="28"/>
        </w:rPr>
        <w:t>___________________________________</w:t>
      </w:r>
      <w:r w:rsidR="00BD5059">
        <w:rPr>
          <w:sz w:val="28"/>
        </w:rPr>
        <w:t>_______________________________</w:t>
      </w:r>
      <w:r>
        <w:rPr>
          <w:sz w:val="16"/>
        </w:rPr>
        <w:t xml:space="preserve">                                                                                               тема диссертации</w:t>
      </w:r>
    </w:p>
    <w:p w14:paraId="3669BEB0" w14:textId="3C60FA61" w:rsidR="00A378E5" w:rsidRDefault="0035067B" w:rsidP="000D38B8">
      <w:pPr>
        <w:pStyle w:val="ad"/>
        <w:spacing w:line="360" w:lineRule="auto"/>
        <w:rPr>
          <w:sz w:val="28"/>
        </w:rPr>
      </w:pPr>
      <w:r>
        <w:rPr>
          <w:sz w:val="28"/>
        </w:rPr>
        <w:t>____________________________________</w:t>
      </w:r>
      <w:r w:rsidR="00BD5059">
        <w:rPr>
          <w:sz w:val="28"/>
        </w:rPr>
        <w:t>______________________________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40"/>
        <w:gridCol w:w="2916"/>
        <w:gridCol w:w="2889"/>
      </w:tblGrid>
      <w:tr w:rsidR="00E72AB9" w14:paraId="662759AC" w14:textId="77777777" w:rsidTr="00F51A01">
        <w:trPr>
          <w:trHeight w:val="743"/>
          <w:jc w:val="center"/>
        </w:trPr>
        <w:tc>
          <w:tcPr>
            <w:tcW w:w="3540" w:type="dxa"/>
            <w:vAlign w:val="center"/>
          </w:tcPr>
          <w:p w14:paraId="7CDBBE6D" w14:textId="119C4139" w:rsidR="00E72AB9" w:rsidRPr="00E72AB9" w:rsidRDefault="00E72AB9" w:rsidP="00025A43">
            <w:pPr>
              <w:pStyle w:val="ad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Соискатель</w:t>
            </w:r>
          </w:p>
        </w:tc>
        <w:tc>
          <w:tcPr>
            <w:tcW w:w="2916" w:type="dxa"/>
          </w:tcPr>
          <w:p w14:paraId="1525640C" w14:textId="77777777" w:rsidR="00E72AB9" w:rsidRDefault="00E72AB9" w:rsidP="0035067B">
            <w:pPr>
              <w:pStyle w:val="ad"/>
              <w:rPr>
                <w:sz w:val="28"/>
              </w:rPr>
            </w:pPr>
          </w:p>
        </w:tc>
        <w:tc>
          <w:tcPr>
            <w:tcW w:w="2889" w:type="dxa"/>
          </w:tcPr>
          <w:p w14:paraId="567BCAFE" w14:textId="77777777" w:rsidR="00E72AB9" w:rsidRDefault="00E72AB9" w:rsidP="0035067B">
            <w:pPr>
              <w:pStyle w:val="ad"/>
              <w:rPr>
                <w:sz w:val="28"/>
              </w:rPr>
            </w:pPr>
          </w:p>
        </w:tc>
      </w:tr>
      <w:tr w:rsidR="00A378E5" w14:paraId="05FD2D5D" w14:textId="77777777" w:rsidTr="00F51A01">
        <w:trPr>
          <w:trHeight w:val="743"/>
          <w:jc w:val="center"/>
        </w:trPr>
        <w:tc>
          <w:tcPr>
            <w:tcW w:w="3540" w:type="dxa"/>
            <w:vAlign w:val="center"/>
          </w:tcPr>
          <w:p w14:paraId="7C7D3CD2" w14:textId="1363BB51" w:rsidR="00F51A01" w:rsidRPr="00F51A01" w:rsidRDefault="00A378E5" w:rsidP="00025A43">
            <w:pPr>
              <w:pStyle w:val="ad"/>
              <w:rPr>
                <w:i/>
                <w:iCs/>
                <w:szCs w:val="22"/>
              </w:rPr>
            </w:pPr>
            <w:r w:rsidRPr="00F51A01">
              <w:rPr>
                <w:i/>
                <w:iCs/>
                <w:szCs w:val="22"/>
              </w:rPr>
              <w:t>Научный руководитель</w:t>
            </w:r>
            <w:r w:rsidR="00094D43" w:rsidRPr="00F51A01">
              <w:rPr>
                <w:i/>
                <w:iCs/>
                <w:szCs w:val="22"/>
                <w:lang w:val="en-US"/>
              </w:rPr>
              <w:t>/</w:t>
            </w:r>
            <w:r w:rsidR="00094D43" w:rsidRPr="00F51A01">
              <w:rPr>
                <w:i/>
                <w:iCs/>
                <w:szCs w:val="22"/>
              </w:rPr>
              <w:t>консультант</w:t>
            </w:r>
          </w:p>
        </w:tc>
        <w:tc>
          <w:tcPr>
            <w:tcW w:w="2916" w:type="dxa"/>
          </w:tcPr>
          <w:p w14:paraId="6B935101" w14:textId="77777777" w:rsidR="00A378E5" w:rsidRDefault="00A378E5" w:rsidP="0035067B">
            <w:pPr>
              <w:pStyle w:val="ad"/>
              <w:rPr>
                <w:sz w:val="28"/>
              </w:rPr>
            </w:pPr>
          </w:p>
        </w:tc>
        <w:tc>
          <w:tcPr>
            <w:tcW w:w="2889" w:type="dxa"/>
          </w:tcPr>
          <w:p w14:paraId="0D977200" w14:textId="77777777" w:rsidR="00A378E5" w:rsidRDefault="00A378E5" w:rsidP="0035067B">
            <w:pPr>
              <w:pStyle w:val="ad"/>
              <w:rPr>
                <w:sz w:val="28"/>
              </w:rPr>
            </w:pPr>
          </w:p>
        </w:tc>
      </w:tr>
      <w:tr w:rsidR="00A378E5" w14:paraId="3447CF87" w14:textId="77777777" w:rsidTr="00F51A01">
        <w:trPr>
          <w:trHeight w:val="609"/>
          <w:jc w:val="center"/>
        </w:trPr>
        <w:tc>
          <w:tcPr>
            <w:tcW w:w="3540" w:type="dxa"/>
            <w:vAlign w:val="center"/>
          </w:tcPr>
          <w:p w14:paraId="5CC20793" w14:textId="6B8BC8E9" w:rsidR="00F51A01" w:rsidRPr="00580C60" w:rsidRDefault="00A378E5" w:rsidP="00025A43">
            <w:pPr>
              <w:pStyle w:val="ad"/>
              <w:rPr>
                <w:i/>
                <w:iCs/>
                <w:szCs w:val="22"/>
              </w:rPr>
            </w:pPr>
            <w:r w:rsidRPr="00F51A01">
              <w:rPr>
                <w:i/>
                <w:iCs/>
                <w:szCs w:val="22"/>
              </w:rPr>
              <w:t>Заведующий кафедрой</w:t>
            </w:r>
            <w:r w:rsidR="00580C60" w:rsidRPr="00580C60">
              <w:rPr>
                <w:i/>
                <w:iCs/>
                <w:szCs w:val="22"/>
              </w:rPr>
              <w:t xml:space="preserve"> (</w:t>
            </w:r>
            <w:r w:rsidR="00580C60">
              <w:rPr>
                <w:i/>
                <w:iCs/>
                <w:szCs w:val="22"/>
              </w:rPr>
              <w:t>для внутренних соискателей)</w:t>
            </w:r>
          </w:p>
        </w:tc>
        <w:tc>
          <w:tcPr>
            <w:tcW w:w="2916" w:type="dxa"/>
          </w:tcPr>
          <w:p w14:paraId="1AA9747C" w14:textId="77777777" w:rsidR="00A378E5" w:rsidRDefault="00A378E5" w:rsidP="0035067B">
            <w:pPr>
              <w:pStyle w:val="ad"/>
              <w:rPr>
                <w:sz w:val="28"/>
              </w:rPr>
            </w:pPr>
          </w:p>
        </w:tc>
        <w:tc>
          <w:tcPr>
            <w:tcW w:w="2889" w:type="dxa"/>
          </w:tcPr>
          <w:p w14:paraId="71E689F7" w14:textId="77777777" w:rsidR="00A378E5" w:rsidRDefault="00A378E5" w:rsidP="0035067B">
            <w:pPr>
              <w:pStyle w:val="ad"/>
              <w:rPr>
                <w:sz w:val="28"/>
              </w:rPr>
            </w:pPr>
          </w:p>
        </w:tc>
      </w:tr>
      <w:tr w:rsidR="00D825D4" w14:paraId="6BDCF8F6" w14:textId="77777777" w:rsidTr="00F51A01">
        <w:trPr>
          <w:jc w:val="center"/>
        </w:trPr>
        <w:tc>
          <w:tcPr>
            <w:tcW w:w="3540" w:type="dxa"/>
          </w:tcPr>
          <w:p w14:paraId="0D6CE4D5" w14:textId="77777777" w:rsidR="00D825D4" w:rsidRPr="000D38B8" w:rsidRDefault="00D825D4" w:rsidP="00D825D4">
            <w:pPr>
              <w:pStyle w:val="ad"/>
              <w:jc w:val="center"/>
              <w:rPr>
                <w:i/>
                <w:iCs/>
                <w:sz w:val="28"/>
              </w:rPr>
            </w:pPr>
          </w:p>
        </w:tc>
        <w:tc>
          <w:tcPr>
            <w:tcW w:w="2916" w:type="dxa"/>
          </w:tcPr>
          <w:p w14:paraId="25936F56" w14:textId="7A595159" w:rsidR="00D825D4" w:rsidRDefault="00D825D4" w:rsidP="00D825D4">
            <w:pPr>
              <w:pStyle w:val="ad"/>
              <w:jc w:val="center"/>
              <w:rPr>
                <w:sz w:val="28"/>
              </w:rPr>
            </w:pPr>
            <w:r w:rsidRPr="00025A43">
              <w:rPr>
                <w:i/>
                <w:iCs/>
                <w:szCs w:val="22"/>
              </w:rPr>
              <w:t>подпись</w:t>
            </w:r>
          </w:p>
        </w:tc>
        <w:tc>
          <w:tcPr>
            <w:tcW w:w="2889" w:type="dxa"/>
          </w:tcPr>
          <w:p w14:paraId="2422F350" w14:textId="4F92CDCD" w:rsidR="00D825D4" w:rsidRDefault="00D825D4" w:rsidP="00D825D4">
            <w:pPr>
              <w:pStyle w:val="ad"/>
              <w:jc w:val="center"/>
              <w:rPr>
                <w:sz w:val="28"/>
              </w:rPr>
            </w:pPr>
            <w:r w:rsidRPr="00025A43">
              <w:rPr>
                <w:i/>
                <w:iCs/>
                <w:szCs w:val="22"/>
              </w:rPr>
              <w:t>ФИО</w:t>
            </w:r>
          </w:p>
        </w:tc>
      </w:tr>
    </w:tbl>
    <w:p w14:paraId="639EC9D8" w14:textId="327ED3FE" w:rsidR="00A378E5" w:rsidRDefault="00A378E5" w:rsidP="0035067B">
      <w:pPr>
        <w:pStyle w:val="ad"/>
        <w:rPr>
          <w:sz w:val="28"/>
        </w:rPr>
      </w:pPr>
    </w:p>
    <w:p w14:paraId="46977829" w14:textId="3BE9A246" w:rsidR="00E72AB9" w:rsidRDefault="00E72AB9" w:rsidP="0035067B">
      <w:pPr>
        <w:pStyle w:val="ad"/>
        <w:rPr>
          <w:sz w:val="28"/>
        </w:rPr>
      </w:pPr>
    </w:p>
    <w:p w14:paraId="59158983" w14:textId="77777777" w:rsidR="00D8574F" w:rsidRDefault="00D8574F" w:rsidP="0035067B">
      <w:pPr>
        <w:pStyle w:val="ad"/>
        <w:rPr>
          <w:sz w:val="28"/>
        </w:rPr>
      </w:pPr>
    </w:p>
    <w:p w14:paraId="0EE4ED18" w14:textId="52976B98" w:rsidR="001B4A33" w:rsidRDefault="0035067B" w:rsidP="001B4A33">
      <w:pPr>
        <w:pStyle w:val="ad"/>
        <w:spacing w:line="360" w:lineRule="auto"/>
        <w:rPr>
          <w:sz w:val="28"/>
        </w:rPr>
      </w:pPr>
      <w:r>
        <w:rPr>
          <w:sz w:val="28"/>
        </w:rPr>
        <w:t xml:space="preserve">«СОГЛАСОВАНО» </w:t>
      </w:r>
    </w:p>
    <w:p w14:paraId="3DE7F89A" w14:textId="38D22C60" w:rsidR="00D30E45" w:rsidRDefault="001B4A33" w:rsidP="00D30E45">
      <w:pPr>
        <w:pStyle w:val="ad"/>
        <w:spacing w:line="360" w:lineRule="auto"/>
        <w:rPr>
          <w:sz w:val="28"/>
        </w:rPr>
      </w:pPr>
      <w:r>
        <w:rPr>
          <w:sz w:val="28"/>
        </w:rPr>
        <w:t>Выполнено согласно ГОСТ Р 7.0.11.2011 СИБИД. Диссертация и автореферат диссертации</w:t>
      </w:r>
      <w:r w:rsidR="00D30E45" w:rsidRPr="00D30E45">
        <w:rPr>
          <w:sz w:val="28"/>
        </w:rPr>
        <w:t xml:space="preserve">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409"/>
      </w:tblGrid>
      <w:tr w:rsidR="00D30E45" w:rsidRPr="00D30E45" w14:paraId="062F015D" w14:textId="77777777" w:rsidTr="00D6289C">
        <w:tc>
          <w:tcPr>
            <w:tcW w:w="4111" w:type="dxa"/>
          </w:tcPr>
          <w:p w14:paraId="1A119A9B" w14:textId="49B388B9" w:rsidR="00D30E45" w:rsidRPr="00D30E45" w:rsidRDefault="00D30E45" w:rsidP="00D6289C">
            <w:pPr>
              <w:pStyle w:val="ad"/>
              <w:rPr>
                <w:sz w:val="28"/>
                <w:szCs w:val="28"/>
              </w:rPr>
            </w:pPr>
            <w:r w:rsidRPr="00183447">
              <w:rPr>
                <w:sz w:val="28"/>
              </w:rPr>
              <w:t>Начальник ОДДС</w:t>
            </w:r>
          </w:p>
        </w:tc>
        <w:tc>
          <w:tcPr>
            <w:tcW w:w="2835" w:type="dxa"/>
          </w:tcPr>
          <w:p w14:paraId="3064FC1C" w14:textId="77777777" w:rsidR="00D30E45" w:rsidRPr="00D30E45" w:rsidRDefault="00D30E45" w:rsidP="00D6289C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 w:rsidRPr="00D30E45">
              <w:rPr>
                <w:sz w:val="28"/>
                <w:szCs w:val="28"/>
              </w:rPr>
              <w:t>_____________</w:t>
            </w:r>
          </w:p>
        </w:tc>
        <w:tc>
          <w:tcPr>
            <w:tcW w:w="2409" w:type="dxa"/>
          </w:tcPr>
          <w:p w14:paraId="2D2882CF" w14:textId="6C2A1932" w:rsidR="00D30E45" w:rsidRPr="00D30E45" w:rsidRDefault="00D30E45" w:rsidP="00D30E45">
            <w:pPr>
              <w:pStyle w:val="ad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Стебулянин М.М.</w:t>
            </w:r>
          </w:p>
        </w:tc>
      </w:tr>
    </w:tbl>
    <w:p w14:paraId="71FD3CAF" w14:textId="77777777" w:rsidR="00D30E45" w:rsidRDefault="00D30E45" w:rsidP="00D30E45">
      <w:pPr>
        <w:pStyle w:val="ad"/>
        <w:spacing w:line="360" w:lineRule="auto"/>
        <w:rPr>
          <w:sz w:val="28"/>
        </w:rPr>
      </w:pPr>
    </w:p>
    <w:p w14:paraId="056CF4DE" w14:textId="52A9E777" w:rsidR="00D30E45" w:rsidRPr="00D30E45" w:rsidRDefault="00D30E45" w:rsidP="00D30E45">
      <w:pPr>
        <w:pStyle w:val="ad"/>
        <w:spacing w:line="360" w:lineRule="auto"/>
        <w:rPr>
          <w:sz w:val="28"/>
          <w:szCs w:val="28"/>
        </w:rPr>
      </w:pPr>
      <w:r>
        <w:rPr>
          <w:sz w:val="28"/>
        </w:rPr>
        <w:t xml:space="preserve">Представлено заключение о </w:t>
      </w:r>
      <w:r w:rsidRPr="00D30E45">
        <w:rPr>
          <w:sz w:val="28"/>
          <w:szCs w:val="28"/>
        </w:rPr>
        <w:t>возможности открытого опубликовани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409"/>
      </w:tblGrid>
      <w:tr w:rsidR="00183447" w:rsidRPr="00D30E45" w14:paraId="5735AC93" w14:textId="77777777" w:rsidTr="00D30E45">
        <w:tc>
          <w:tcPr>
            <w:tcW w:w="4111" w:type="dxa"/>
            <w:vMerge w:val="restart"/>
          </w:tcPr>
          <w:p w14:paraId="495ABBA1" w14:textId="15ABE7B5" w:rsidR="00183447" w:rsidRPr="00D30E45" w:rsidRDefault="00183447" w:rsidP="0035067B">
            <w:pPr>
              <w:pStyle w:val="a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8DCE355" w14:textId="54224959" w:rsidR="00183447" w:rsidRPr="00D30E45" w:rsidRDefault="00183447" w:rsidP="008F38E4">
            <w:pPr>
              <w:pStyle w:val="ad"/>
              <w:spacing w:line="360" w:lineRule="auto"/>
              <w:jc w:val="left"/>
              <w:rPr>
                <w:sz w:val="28"/>
                <w:szCs w:val="28"/>
              </w:rPr>
            </w:pPr>
            <w:r w:rsidRPr="00D30E45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2409" w:type="dxa"/>
          </w:tcPr>
          <w:p w14:paraId="0D0A1789" w14:textId="77777777" w:rsidR="00183447" w:rsidRPr="00D30E45" w:rsidRDefault="00183447" w:rsidP="0035067B">
            <w:pPr>
              <w:pStyle w:val="ad"/>
              <w:spacing w:line="360" w:lineRule="auto"/>
              <w:rPr>
                <w:sz w:val="28"/>
                <w:szCs w:val="28"/>
              </w:rPr>
            </w:pPr>
          </w:p>
        </w:tc>
      </w:tr>
      <w:tr w:rsidR="00183447" w:rsidRPr="00D30E45" w14:paraId="3ADFED49" w14:textId="77777777" w:rsidTr="00D30E45">
        <w:tc>
          <w:tcPr>
            <w:tcW w:w="4111" w:type="dxa"/>
            <w:vMerge/>
          </w:tcPr>
          <w:p w14:paraId="03D01964" w14:textId="77777777" w:rsidR="00183447" w:rsidRPr="00D30E45" w:rsidRDefault="00183447" w:rsidP="0035067B">
            <w:pPr>
              <w:pStyle w:val="a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16AC03B" w14:textId="72C3D040" w:rsidR="00183447" w:rsidRPr="00D30E45" w:rsidRDefault="00183447" w:rsidP="008F38E4">
            <w:pPr>
              <w:pStyle w:val="ad"/>
              <w:spacing w:line="360" w:lineRule="auto"/>
              <w:jc w:val="left"/>
              <w:rPr>
                <w:sz w:val="28"/>
                <w:szCs w:val="28"/>
              </w:rPr>
            </w:pPr>
            <w:r w:rsidRPr="00D30E45">
              <w:rPr>
                <w:sz w:val="28"/>
                <w:szCs w:val="28"/>
              </w:rPr>
              <w:t>Совпадения</w:t>
            </w:r>
          </w:p>
        </w:tc>
        <w:tc>
          <w:tcPr>
            <w:tcW w:w="2409" w:type="dxa"/>
          </w:tcPr>
          <w:p w14:paraId="575D8C65" w14:textId="77777777" w:rsidR="00183447" w:rsidRPr="00D30E45" w:rsidRDefault="00183447" w:rsidP="0035067B">
            <w:pPr>
              <w:pStyle w:val="ad"/>
              <w:spacing w:line="360" w:lineRule="auto"/>
              <w:rPr>
                <w:sz w:val="28"/>
                <w:szCs w:val="28"/>
              </w:rPr>
            </w:pPr>
          </w:p>
        </w:tc>
      </w:tr>
      <w:tr w:rsidR="00183447" w:rsidRPr="00D30E45" w14:paraId="592A3372" w14:textId="77777777" w:rsidTr="00D30E45">
        <w:tc>
          <w:tcPr>
            <w:tcW w:w="4111" w:type="dxa"/>
            <w:vMerge/>
          </w:tcPr>
          <w:p w14:paraId="10CC4AC2" w14:textId="77777777" w:rsidR="00183447" w:rsidRPr="00D30E45" w:rsidRDefault="00183447" w:rsidP="0035067B">
            <w:pPr>
              <w:pStyle w:val="a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85CBF42" w14:textId="676CF418" w:rsidR="00183447" w:rsidRPr="00D30E45" w:rsidRDefault="00183447" w:rsidP="008F38E4">
            <w:pPr>
              <w:pStyle w:val="ad"/>
              <w:spacing w:line="360" w:lineRule="auto"/>
              <w:jc w:val="left"/>
              <w:rPr>
                <w:sz w:val="28"/>
                <w:szCs w:val="28"/>
              </w:rPr>
            </w:pPr>
            <w:r w:rsidRPr="00D30E45">
              <w:rPr>
                <w:sz w:val="28"/>
                <w:szCs w:val="28"/>
              </w:rPr>
              <w:t>Цитирования</w:t>
            </w:r>
          </w:p>
        </w:tc>
        <w:tc>
          <w:tcPr>
            <w:tcW w:w="2409" w:type="dxa"/>
          </w:tcPr>
          <w:p w14:paraId="69220517" w14:textId="77777777" w:rsidR="00183447" w:rsidRPr="00D30E45" w:rsidRDefault="00183447" w:rsidP="0035067B">
            <w:pPr>
              <w:pStyle w:val="ad"/>
              <w:spacing w:line="360" w:lineRule="auto"/>
              <w:rPr>
                <w:sz w:val="28"/>
                <w:szCs w:val="28"/>
              </w:rPr>
            </w:pPr>
          </w:p>
        </w:tc>
      </w:tr>
      <w:tr w:rsidR="00183447" w:rsidRPr="00D30E45" w14:paraId="429B317B" w14:textId="77777777" w:rsidTr="00D30E45">
        <w:trPr>
          <w:trHeight w:val="225"/>
        </w:trPr>
        <w:tc>
          <w:tcPr>
            <w:tcW w:w="4111" w:type="dxa"/>
          </w:tcPr>
          <w:p w14:paraId="572456E9" w14:textId="77777777" w:rsidR="00183447" w:rsidRPr="00D30E45" w:rsidRDefault="00183447" w:rsidP="0035067B">
            <w:pPr>
              <w:pStyle w:val="a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826FEE4" w14:textId="5D6C4134" w:rsidR="00183447" w:rsidRPr="00D30E45" w:rsidRDefault="00183447" w:rsidP="008F38E4">
            <w:pPr>
              <w:pStyle w:val="ad"/>
              <w:spacing w:line="360" w:lineRule="auto"/>
              <w:jc w:val="left"/>
              <w:rPr>
                <w:sz w:val="28"/>
                <w:szCs w:val="28"/>
              </w:rPr>
            </w:pPr>
            <w:r w:rsidRPr="00D30E45">
              <w:rPr>
                <w:sz w:val="28"/>
                <w:szCs w:val="28"/>
              </w:rPr>
              <w:t>Самоцитирования</w:t>
            </w:r>
          </w:p>
        </w:tc>
        <w:tc>
          <w:tcPr>
            <w:tcW w:w="2409" w:type="dxa"/>
          </w:tcPr>
          <w:p w14:paraId="7B0D26EC" w14:textId="77777777" w:rsidR="00183447" w:rsidRPr="00D30E45" w:rsidRDefault="00183447" w:rsidP="0035067B">
            <w:pPr>
              <w:pStyle w:val="ad"/>
              <w:spacing w:line="360" w:lineRule="auto"/>
              <w:rPr>
                <w:sz w:val="28"/>
                <w:szCs w:val="28"/>
              </w:rPr>
            </w:pPr>
          </w:p>
        </w:tc>
      </w:tr>
      <w:tr w:rsidR="00183447" w:rsidRPr="00D30E45" w14:paraId="5F695381" w14:textId="77777777" w:rsidTr="00D30E45">
        <w:tc>
          <w:tcPr>
            <w:tcW w:w="4111" w:type="dxa"/>
          </w:tcPr>
          <w:p w14:paraId="21723CA9" w14:textId="2B01B547" w:rsidR="00183447" w:rsidRPr="00D30E45" w:rsidRDefault="008F38E4" w:rsidP="00183447">
            <w:pPr>
              <w:pStyle w:val="ad"/>
              <w:rPr>
                <w:sz w:val="28"/>
                <w:szCs w:val="28"/>
              </w:rPr>
            </w:pPr>
            <w:bookmarkStart w:id="0" w:name="_Hlk194590286"/>
            <w:r w:rsidRPr="00D30E45">
              <w:rPr>
                <w:sz w:val="28"/>
                <w:szCs w:val="28"/>
              </w:rPr>
              <w:t>Зам. начальника ОДДС</w:t>
            </w:r>
          </w:p>
        </w:tc>
        <w:tc>
          <w:tcPr>
            <w:tcW w:w="2835" w:type="dxa"/>
          </w:tcPr>
          <w:p w14:paraId="368DE9CD" w14:textId="236F887A" w:rsidR="00183447" w:rsidRPr="00D30E45" w:rsidRDefault="007D6837" w:rsidP="007D6837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 w:rsidRPr="00D30E45">
              <w:rPr>
                <w:sz w:val="28"/>
                <w:szCs w:val="28"/>
              </w:rPr>
              <w:t>_____________</w:t>
            </w:r>
          </w:p>
        </w:tc>
        <w:tc>
          <w:tcPr>
            <w:tcW w:w="2409" w:type="dxa"/>
          </w:tcPr>
          <w:p w14:paraId="7D4F1F1B" w14:textId="4F83D5AA" w:rsidR="00183447" w:rsidRPr="00D30E45" w:rsidRDefault="008F38E4" w:rsidP="0035067B">
            <w:pPr>
              <w:pStyle w:val="ad"/>
              <w:spacing w:line="360" w:lineRule="auto"/>
              <w:rPr>
                <w:sz w:val="28"/>
                <w:szCs w:val="28"/>
              </w:rPr>
            </w:pPr>
            <w:r w:rsidRPr="00D30E45">
              <w:rPr>
                <w:sz w:val="28"/>
                <w:szCs w:val="28"/>
              </w:rPr>
              <w:t>Пимушкин Я.И.</w:t>
            </w:r>
          </w:p>
        </w:tc>
      </w:tr>
      <w:bookmarkEnd w:id="0"/>
    </w:tbl>
    <w:p w14:paraId="7B0B94FB" w14:textId="77777777" w:rsidR="00E72AB9" w:rsidRDefault="00E72AB9" w:rsidP="00F51A01"/>
    <w:p w14:paraId="44A227A1" w14:textId="77777777" w:rsidR="00D30E45" w:rsidRDefault="00D30E45">
      <w:r>
        <w:br w:type="page"/>
      </w:r>
    </w:p>
    <w:p w14:paraId="20DEFD6F" w14:textId="68D92F61" w:rsidR="009D7417" w:rsidRDefault="000347AD" w:rsidP="009D7417">
      <w:pPr>
        <w:ind w:left="4680"/>
      </w:pPr>
      <w:r>
        <w:lastRenderedPageBreak/>
        <w:t>И.о. п</w:t>
      </w:r>
      <w:r w:rsidR="00B62B8D">
        <w:t>роректор</w:t>
      </w:r>
      <w:r>
        <w:t>а</w:t>
      </w:r>
      <w:r w:rsidR="00B62B8D">
        <w:t xml:space="preserve"> </w:t>
      </w:r>
      <w:r w:rsidR="009D7417" w:rsidRPr="009D7417">
        <w:t xml:space="preserve">по научной </w:t>
      </w:r>
      <w:r w:rsidR="00753E89">
        <w:t>работе</w:t>
      </w:r>
    </w:p>
    <w:p w14:paraId="5A4D14BC" w14:textId="18D0041C" w:rsidR="00D13672" w:rsidRDefault="009D7417" w:rsidP="009D7417">
      <w:pPr>
        <w:ind w:left="4680"/>
      </w:pPr>
      <w:r>
        <w:t>ФГ</w:t>
      </w:r>
      <w:r w:rsidR="006D76ED">
        <w:t>А</w:t>
      </w:r>
      <w:r>
        <w:t>ОУ ВО «МГТУ «СТАНКИН»</w:t>
      </w:r>
      <w:r w:rsidR="00D13672">
        <w:t xml:space="preserve">, </w:t>
      </w:r>
    </w:p>
    <w:p w14:paraId="5A2168DB" w14:textId="381F397C" w:rsidR="00292958" w:rsidRPr="00C44C4E" w:rsidRDefault="00752E27" w:rsidP="00752E27">
      <w:pPr>
        <w:ind w:left="4680"/>
        <w:rPr>
          <w:sz w:val="20"/>
          <w:szCs w:val="20"/>
        </w:rPr>
      </w:pPr>
      <w:r w:rsidRPr="00752E27">
        <w:t>д.т.н., доц. А.В. Капитанову</w:t>
      </w:r>
    </w:p>
    <w:p w14:paraId="4EC07D5D" w14:textId="77777777" w:rsidR="00292958" w:rsidRPr="00C44C4E" w:rsidRDefault="00292958" w:rsidP="00C44C4E">
      <w:pPr>
        <w:ind w:left="4680"/>
        <w:jc w:val="both"/>
      </w:pPr>
      <w:r w:rsidRPr="00C44C4E">
        <w:t>от ______________________________________</w:t>
      </w:r>
    </w:p>
    <w:p w14:paraId="49963087" w14:textId="77777777" w:rsidR="00292958" w:rsidRPr="00C44C4E" w:rsidRDefault="00292958" w:rsidP="00C44C4E">
      <w:pPr>
        <w:ind w:left="4680"/>
        <w:jc w:val="center"/>
        <w:rPr>
          <w:sz w:val="20"/>
          <w:szCs w:val="20"/>
        </w:rPr>
      </w:pPr>
      <w:r w:rsidRPr="00C44C4E">
        <w:rPr>
          <w:sz w:val="20"/>
          <w:szCs w:val="20"/>
        </w:rPr>
        <w:t>(фамилия, имя, отчество - при наличии)</w:t>
      </w:r>
    </w:p>
    <w:p w14:paraId="21D0796C" w14:textId="77777777" w:rsidR="00292958" w:rsidRPr="00C44C4E" w:rsidRDefault="00292958" w:rsidP="00C44C4E">
      <w:pPr>
        <w:tabs>
          <w:tab w:val="left" w:pos="3969"/>
        </w:tabs>
        <w:ind w:left="4680"/>
        <w:jc w:val="both"/>
      </w:pPr>
      <w:r w:rsidRPr="00C44C4E">
        <w:t>паспорт серии _______№________, выдан ______________________________________</w:t>
      </w:r>
    </w:p>
    <w:p w14:paraId="55CED78F" w14:textId="77777777" w:rsidR="00292958" w:rsidRPr="00C44C4E" w:rsidRDefault="00292958" w:rsidP="00C44C4E">
      <w:pPr>
        <w:ind w:left="4680"/>
        <w:jc w:val="center"/>
        <w:rPr>
          <w:sz w:val="20"/>
          <w:szCs w:val="20"/>
        </w:rPr>
      </w:pPr>
      <w:r w:rsidRPr="00C44C4E">
        <w:rPr>
          <w:sz w:val="20"/>
          <w:szCs w:val="20"/>
        </w:rPr>
        <w:t>(когда и кем выдан)</w:t>
      </w:r>
    </w:p>
    <w:p w14:paraId="7B30730B" w14:textId="77777777" w:rsidR="00292958" w:rsidRDefault="00292958" w:rsidP="00C44C4E">
      <w:pPr>
        <w:tabs>
          <w:tab w:val="left" w:pos="3969"/>
        </w:tabs>
        <w:ind w:left="4680"/>
        <w:jc w:val="both"/>
      </w:pPr>
      <w:r w:rsidRPr="00C44C4E">
        <w:t>зарегистрированного (-ной) по адресу:</w:t>
      </w:r>
    </w:p>
    <w:p w14:paraId="0CBA74FF" w14:textId="77777777" w:rsidR="00292958" w:rsidRDefault="00292958" w:rsidP="00C44C4E">
      <w:pPr>
        <w:ind w:left="4680"/>
      </w:pPr>
      <w:r>
        <w:t>______________________________________</w:t>
      </w:r>
    </w:p>
    <w:p w14:paraId="682701D2" w14:textId="77777777" w:rsidR="00292958" w:rsidRPr="00C44C4E" w:rsidRDefault="00292958" w:rsidP="00C44C4E">
      <w:pPr>
        <w:tabs>
          <w:tab w:val="left" w:pos="3969"/>
        </w:tabs>
        <w:ind w:left="4680"/>
        <w:jc w:val="both"/>
      </w:pPr>
      <w:r>
        <w:t>______________________________________</w:t>
      </w:r>
    </w:p>
    <w:p w14:paraId="3B7DD56B" w14:textId="77777777" w:rsidR="00292958" w:rsidRPr="00C44C4E" w:rsidRDefault="00292958" w:rsidP="00411CA8">
      <w:pPr>
        <w:jc w:val="center"/>
      </w:pPr>
    </w:p>
    <w:p w14:paraId="64687F65" w14:textId="77777777" w:rsidR="00F237E6" w:rsidRDefault="00F237E6" w:rsidP="00411CA8">
      <w:pPr>
        <w:jc w:val="center"/>
      </w:pPr>
    </w:p>
    <w:p w14:paraId="65713493" w14:textId="17EC35A3" w:rsidR="00292958" w:rsidRPr="00C44C4E" w:rsidRDefault="00292958" w:rsidP="00411CA8">
      <w:pPr>
        <w:jc w:val="center"/>
      </w:pPr>
      <w:r w:rsidRPr="00C44C4E">
        <w:t>Заявление</w:t>
      </w:r>
      <w:r w:rsidR="00F237E6">
        <w:t xml:space="preserve"> о размещении диссертации</w:t>
      </w:r>
    </w:p>
    <w:p w14:paraId="42FAC8EA" w14:textId="77777777" w:rsidR="00292958" w:rsidRPr="00C44C4E" w:rsidRDefault="00292958" w:rsidP="00411CA8"/>
    <w:p w14:paraId="29FA86DC" w14:textId="4312A927" w:rsidR="00292958" w:rsidRDefault="00292958" w:rsidP="00E76AF5">
      <w:pPr>
        <w:ind w:firstLine="540"/>
      </w:pPr>
      <w:r w:rsidRPr="00C44C4E">
        <w:t xml:space="preserve">Прошу </w:t>
      </w:r>
      <w:r w:rsidR="00D13672">
        <w:t xml:space="preserve">разместить </w:t>
      </w:r>
      <w:r w:rsidR="00483D2D">
        <w:t xml:space="preserve">полный текст </w:t>
      </w:r>
      <w:r w:rsidR="005F1E8F" w:rsidRPr="00C44C4E">
        <w:t>мо</w:t>
      </w:r>
      <w:r w:rsidR="005F1E8F">
        <w:t>ей</w:t>
      </w:r>
      <w:r w:rsidR="005F1E8F" w:rsidRPr="00C44C4E">
        <w:t xml:space="preserve"> диссертации на тему</w:t>
      </w:r>
      <w:r>
        <w:t>_________</w:t>
      </w:r>
      <w:r w:rsidR="00483D2D">
        <w:t>____________</w:t>
      </w:r>
    </w:p>
    <w:p w14:paraId="3C9A244B" w14:textId="77777777" w:rsidR="00BD199A" w:rsidRDefault="00BD199A" w:rsidP="00E76AF5">
      <w:pPr>
        <w:pBdr>
          <w:bottom w:val="single" w:sz="12" w:space="1" w:color="auto"/>
        </w:pBdr>
        <w:ind w:firstLine="540"/>
      </w:pPr>
    </w:p>
    <w:p w14:paraId="445EB675" w14:textId="77777777" w:rsidR="00BD199A" w:rsidRDefault="00BD199A" w:rsidP="00244572">
      <w:pPr>
        <w:pBdr>
          <w:bottom w:val="single" w:sz="12" w:space="1" w:color="auto"/>
        </w:pBdr>
      </w:pPr>
    </w:p>
    <w:p w14:paraId="006F2EB0" w14:textId="77777777" w:rsidR="00BD199A" w:rsidRPr="00C44C4E" w:rsidRDefault="00BD199A" w:rsidP="00BD199A"/>
    <w:p w14:paraId="0B147533" w14:textId="77777777" w:rsidR="00292958" w:rsidRPr="00C44C4E" w:rsidRDefault="00292958" w:rsidP="00411CA8">
      <w:r w:rsidRPr="00C44C4E">
        <w:t>_______________________________</w:t>
      </w:r>
      <w:r>
        <w:t>_____</w:t>
      </w:r>
      <w:r w:rsidRPr="00C44C4E">
        <w:t>________________________</w:t>
      </w:r>
      <w:r>
        <w:t>_</w:t>
      </w:r>
      <w:r w:rsidRPr="00C44C4E">
        <w:t>_____ на соискание</w:t>
      </w:r>
    </w:p>
    <w:p w14:paraId="2AE0DFC0" w14:textId="008A79E8" w:rsidR="00292958" w:rsidRPr="00C44C4E" w:rsidRDefault="00292958" w:rsidP="00411CA8">
      <w:pPr>
        <w:rPr>
          <w:sz w:val="20"/>
          <w:szCs w:val="20"/>
        </w:rPr>
      </w:pPr>
      <w:r w:rsidRPr="00C44C4E">
        <w:t xml:space="preserve">                   </w:t>
      </w:r>
      <w:r w:rsidRPr="00C44C4E">
        <w:rPr>
          <w:sz w:val="20"/>
          <w:szCs w:val="20"/>
        </w:rPr>
        <w:t>(название диссертации)</w:t>
      </w:r>
      <w:r w:rsidR="00BD199A">
        <w:rPr>
          <w:sz w:val="20"/>
          <w:szCs w:val="20"/>
        </w:rPr>
        <w:t xml:space="preserve"> </w:t>
      </w:r>
    </w:p>
    <w:p w14:paraId="0FF48166" w14:textId="77777777" w:rsidR="00292958" w:rsidRPr="00C44C4E" w:rsidRDefault="00292958" w:rsidP="00E76AF5">
      <w:r w:rsidRPr="00C44C4E">
        <w:t>ученой степени кандидата (доктора) __________________________</w:t>
      </w:r>
      <w:r>
        <w:t>______</w:t>
      </w:r>
      <w:r w:rsidRPr="00C44C4E">
        <w:t>___</w:t>
      </w:r>
      <w:r>
        <w:t>__</w:t>
      </w:r>
      <w:r w:rsidRPr="00C44C4E">
        <w:t xml:space="preserve">____ наук </w:t>
      </w:r>
    </w:p>
    <w:p w14:paraId="3214E5D2" w14:textId="77777777" w:rsidR="00292958" w:rsidRPr="00C44C4E" w:rsidRDefault="00292958" w:rsidP="00411CA8">
      <w:pPr>
        <w:rPr>
          <w:sz w:val="20"/>
          <w:szCs w:val="20"/>
        </w:rPr>
      </w:pPr>
      <w:r w:rsidRPr="00C44C4E">
        <w:rPr>
          <w:sz w:val="20"/>
          <w:szCs w:val="20"/>
        </w:rPr>
        <w:t xml:space="preserve">                                                                                     (отрасль науки)</w:t>
      </w:r>
    </w:p>
    <w:p w14:paraId="66C172DE" w14:textId="77777777" w:rsidR="00292958" w:rsidRPr="00C44C4E" w:rsidRDefault="00292958" w:rsidP="00411CA8">
      <w:r w:rsidRPr="00C44C4E">
        <w:t>по специальности __________________________________________________</w:t>
      </w:r>
      <w:r>
        <w:t>___</w:t>
      </w:r>
      <w:r w:rsidRPr="00C44C4E">
        <w:t xml:space="preserve">________. </w:t>
      </w:r>
    </w:p>
    <w:p w14:paraId="266096BA" w14:textId="6E1CEAD1" w:rsidR="00292958" w:rsidRPr="00C44C4E" w:rsidRDefault="00292958" w:rsidP="00411CA8">
      <w:pPr>
        <w:rPr>
          <w:sz w:val="20"/>
          <w:szCs w:val="20"/>
        </w:rPr>
      </w:pPr>
      <w:r w:rsidRPr="00C44C4E">
        <w:rPr>
          <w:sz w:val="20"/>
          <w:szCs w:val="20"/>
        </w:rPr>
        <w:t xml:space="preserve">                                      </w:t>
      </w:r>
      <w:r w:rsidR="0029751F">
        <w:rPr>
          <w:sz w:val="20"/>
          <w:szCs w:val="20"/>
        </w:rPr>
        <w:t xml:space="preserve">                        </w:t>
      </w:r>
      <w:r w:rsidRPr="00C44C4E">
        <w:rPr>
          <w:sz w:val="20"/>
          <w:szCs w:val="20"/>
        </w:rPr>
        <w:t xml:space="preserve"> (шифр и наименование специальности научных работников)</w:t>
      </w:r>
    </w:p>
    <w:p w14:paraId="37814481" w14:textId="6085E34B" w:rsidR="009D7417" w:rsidRDefault="009D7417" w:rsidP="00483D2D">
      <w:pPr>
        <w:spacing w:before="60" w:after="60"/>
        <w:jc w:val="both"/>
      </w:pPr>
      <w:r>
        <w:t>н</w:t>
      </w:r>
      <w:r w:rsidR="00483D2D" w:rsidRPr="00C44C4E">
        <w:t>а</w:t>
      </w:r>
      <w:r>
        <w:t xml:space="preserve"> официальном</w:t>
      </w:r>
      <w:r w:rsidR="00483D2D" w:rsidRPr="00C44C4E">
        <w:t xml:space="preserve"> </w:t>
      </w:r>
      <w:r w:rsidR="000B6125">
        <w:t>сайте</w:t>
      </w:r>
      <w:r w:rsidR="000B6125" w:rsidRPr="00C44C4E">
        <w:t xml:space="preserve"> </w:t>
      </w:r>
      <w:r w:rsidR="00483D2D">
        <w:t xml:space="preserve">федерального государственного </w:t>
      </w:r>
      <w:r w:rsidR="006D76ED">
        <w:t>автономного</w:t>
      </w:r>
      <w:r w:rsidR="00483D2D">
        <w:t xml:space="preserve"> образовательного учреждения высшего образования «</w:t>
      </w:r>
      <w:r>
        <w:t>Московский технологический университет «СТАНКИН</w:t>
      </w:r>
      <w:r w:rsidR="00483D2D">
        <w:t xml:space="preserve">» </w:t>
      </w:r>
      <w:r w:rsidR="00483D2D" w:rsidRPr="00C44C4E">
        <w:t xml:space="preserve">в информационно-телекоммуникационной сети «Интернет» по адресу </w:t>
      </w:r>
      <w:hyperlink r:id="rId6" w:history="1">
        <w:r w:rsidRPr="002C79F6">
          <w:rPr>
            <w:rStyle w:val="aa"/>
          </w:rPr>
          <w:t>www.stankin.ru</w:t>
        </w:r>
      </w:hyperlink>
      <w:r w:rsidR="00483D2D">
        <w:t>.</w:t>
      </w:r>
    </w:p>
    <w:p w14:paraId="06D1C4F4" w14:textId="77777777" w:rsidR="00B96C79" w:rsidRDefault="00292958" w:rsidP="004F11EC">
      <w:pPr>
        <w:spacing w:before="60" w:after="60"/>
        <w:ind w:firstLine="540"/>
        <w:jc w:val="both"/>
      </w:pPr>
      <w:r w:rsidRPr="00C44C4E">
        <w:t>Подтверждаю, что все представляемые к защите данные и результаты являются подлинными и оригинальными и, кроме специально оговоренных случаев, получены мной лично.</w:t>
      </w:r>
      <w:r w:rsidR="00483D2D" w:rsidRPr="00483D2D">
        <w:t xml:space="preserve"> </w:t>
      </w:r>
    </w:p>
    <w:p w14:paraId="387D89CD" w14:textId="77777777" w:rsidR="00292958" w:rsidRDefault="00B96C79" w:rsidP="004F11EC">
      <w:pPr>
        <w:spacing w:before="60" w:after="60"/>
        <w:ind w:firstLine="540"/>
        <w:jc w:val="both"/>
      </w:pPr>
      <w:r>
        <w:t>Д</w:t>
      </w:r>
      <w:r w:rsidR="00483D2D" w:rsidRPr="00C44C4E">
        <w:t xml:space="preserve">аю согласие на размещение </w:t>
      </w:r>
      <w:r w:rsidR="00483D2D" w:rsidRPr="007748BD">
        <w:t xml:space="preserve">полного текста диссертации </w:t>
      </w:r>
      <w:r w:rsidR="00483D2D">
        <w:t>и автореферата с момента подписания мной настоящего заявления и до истечения 10 (десяти) лет, считая со дня защиты мной диссертации.</w:t>
      </w:r>
    </w:p>
    <w:p w14:paraId="431C4A0D" w14:textId="77777777" w:rsidR="007C5127" w:rsidRDefault="007C5127" w:rsidP="004F11EC">
      <w:pPr>
        <w:spacing w:before="60" w:after="60"/>
        <w:ind w:firstLine="540"/>
        <w:jc w:val="both"/>
      </w:pPr>
    </w:p>
    <w:p w14:paraId="2F51A0A0" w14:textId="77777777" w:rsidR="007C5127" w:rsidRDefault="007C5127" w:rsidP="007C5127">
      <w:pPr>
        <w:spacing w:before="60" w:after="60"/>
        <w:ind w:firstLine="540"/>
        <w:jc w:val="both"/>
      </w:pPr>
      <w:r>
        <w:t>Приложение: согласие на обработку персональных данных на 1 л. в 1 экз.</w:t>
      </w:r>
    </w:p>
    <w:p w14:paraId="698BF409" w14:textId="77777777" w:rsidR="007C5127" w:rsidRPr="00C44C4E" w:rsidRDefault="007C5127" w:rsidP="004F11EC">
      <w:pPr>
        <w:spacing w:before="60" w:after="60"/>
        <w:ind w:firstLine="540"/>
        <w:jc w:val="both"/>
      </w:pPr>
    </w:p>
    <w:p w14:paraId="391DFC46" w14:textId="77777777" w:rsidR="00292958" w:rsidRDefault="00292958" w:rsidP="00411CA8"/>
    <w:p w14:paraId="4E63DEB3" w14:textId="77777777" w:rsidR="00B96C79" w:rsidRDefault="00B96C79" w:rsidP="00411CA8"/>
    <w:p w14:paraId="686347A0" w14:textId="77777777" w:rsidR="00B96C79" w:rsidRDefault="00B96C79" w:rsidP="00411CA8"/>
    <w:p w14:paraId="43BFB3B8" w14:textId="27573BBF" w:rsidR="00F61C21" w:rsidRDefault="00292958" w:rsidP="00557B09">
      <w:pPr>
        <w:sectPr w:rsidR="00F61C21" w:rsidSect="00C44C4E">
          <w:pgSz w:w="11906" w:h="16838"/>
          <w:pgMar w:top="539" w:right="850" w:bottom="180" w:left="1701" w:header="708" w:footer="708" w:gutter="0"/>
          <w:cols w:space="708"/>
          <w:docGrid w:linePitch="360"/>
        </w:sectPr>
      </w:pPr>
      <w:r w:rsidRPr="00C44C4E">
        <w:t xml:space="preserve">                                                      </w:t>
      </w:r>
      <w:r w:rsidRPr="00C44C4E">
        <w:tab/>
      </w:r>
      <w:r w:rsidRPr="00C44C4E">
        <w:tab/>
      </w:r>
      <w:r w:rsidRPr="00C44C4E">
        <w:tab/>
      </w:r>
      <w:r w:rsidRPr="00C44C4E">
        <w:tab/>
      </w:r>
      <w:r w:rsidRPr="00C44C4E">
        <w:tab/>
        <w:t xml:space="preserve">   </w:t>
      </w:r>
    </w:p>
    <w:p w14:paraId="0DD5EFC7" w14:textId="77777777" w:rsidR="009D7417" w:rsidRDefault="00154C9D" w:rsidP="00154C9D">
      <w:pPr>
        <w:ind w:left="6096"/>
        <w:contextualSpacing/>
        <w:rPr>
          <w:rFonts w:eastAsia="Calibri"/>
          <w:sz w:val="23"/>
          <w:szCs w:val="23"/>
          <w:lang w:eastAsia="en-US"/>
        </w:rPr>
      </w:pPr>
      <w:r w:rsidRPr="00617567">
        <w:rPr>
          <w:rFonts w:eastAsia="Calibri"/>
          <w:sz w:val="23"/>
          <w:szCs w:val="23"/>
          <w:lang w:eastAsia="en-US"/>
        </w:rPr>
        <w:lastRenderedPageBreak/>
        <w:t xml:space="preserve">Приложение к заявлению о </w:t>
      </w:r>
      <w:r w:rsidR="00D64753">
        <w:rPr>
          <w:rFonts w:eastAsia="Calibri"/>
          <w:sz w:val="23"/>
          <w:szCs w:val="23"/>
          <w:lang w:eastAsia="en-US"/>
        </w:rPr>
        <w:t>размещении д</w:t>
      </w:r>
      <w:r w:rsidRPr="00617567">
        <w:rPr>
          <w:rFonts w:eastAsia="Calibri"/>
          <w:sz w:val="23"/>
          <w:szCs w:val="23"/>
          <w:lang w:eastAsia="en-US"/>
        </w:rPr>
        <w:t>иссертации</w:t>
      </w:r>
      <w:r w:rsidR="00D64753">
        <w:rPr>
          <w:rFonts w:eastAsia="Calibri"/>
          <w:sz w:val="23"/>
          <w:szCs w:val="23"/>
          <w:lang w:eastAsia="en-US"/>
        </w:rPr>
        <w:t xml:space="preserve"> на </w:t>
      </w:r>
      <w:r w:rsidR="009D7417">
        <w:rPr>
          <w:rFonts w:eastAsia="Calibri"/>
          <w:sz w:val="23"/>
          <w:szCs w:val="23"/>
          <w:lang w:eastAsia="en-US"/>
        </w:rPr>
        <w:t>официаль</w:t>
      </w:r>
      <w:r w:rsidR="00D64753">
        <w:rPr>
          <w:rFonts w:eastAsia="Calibri"/>
          <w:sz w:val="23"/>
          <w:szCs w:val="23"/>
          <w:lang w:eastAsia="en-US"/>
        </w:rPr>
        <w:t xml:space="preserve">ном сайте </w:t>
      </w:r>
    </w:p>
    <w:p w14:paraId="2C5E7795" w14:textId="7D4E9E4F" w:rsidR="00154C9D" w:rsidRPr="00617567" w:rsidRDefault="009D7417" w:rsidP="00154C9D">
      <w:pPr>
        <w:ind w:left="6096"/>
        <w:contextualSpacing/>
        <w:rPr>
          <w:rFonts w:eastAsia="Calibri"/>
          <w:sz w:val="23"/>
          <w:szCs w:val="23"/>
          <w:lang w:eastAsia="en-US"/>
        </w:rPr>
      </w:pPr>
      <w:r>
        <w:t>ФГ</w:t>
      </w:r>
      <w:r w:rsidR="006D76ED">
        <w:t>А</w:t>
      </w:r>
      <w:r>
        <w:t>ОУ ВО «МГТУ «СТАНКИН»</w:t>
      </w:r>
    </w:p>
    <w:p w14:paraId="3F1E4B86" w14:textId="77777777" w:rsidR="00154C9D" w:rsidRPr="00810829" w:rsidRDefault="00154C9D" w:rsidP="00154C9D">
      <w:pPr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810829">
        <w:rPr>
          <w:rFonts w:eastAsia="Calibri"/>
          <w:b/>
          <w:sz w:val="23"/>
          <w:szCs w:val="23"/>
          <w:lang w:eastAsia="en-US"/>
        </w:rPr>
        <w:t>СОГЛАСИЕ</w:t>
      </w:r>
    </w:p>
    <w:p w14:paraId="08441698" w14:textId="77777777" w:rsidR="00154C9D" w:rsidRPr="00810829" w:rsidRDefault="00154C9D" w:rsidP="00154C9D">
      <w:pPr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810829">
        <w:rPr>
          <w:rFonts w:eastAsia="Calibri"/>
          <w:b/>
          <w:sz w:val="23"/>
          <w:szCs w:val="23"/>
          <w:lang w:eastAsia="en-US"/>
        </w:rPr>
        <w:t>на обработку персональных данных</w:t>
      </w:r>
    </w:p>
    <w:p w14:paraId="37238090" w14:textId="77777777" w:rsidR="00154C9D" w:rsidRPr="00810829" w:rsidRDefault="00154C9D" w:rsidP="00F237E6">
      <w:pPr>
        <w:contextualSpacing/>
        <w:rPr>
          <w:rFonts w:eastAsia="Calibri"/>
          <w:color w:val="A6A6A6"/>
          <w:sz w:val="23"/>
          <w:szCs w:val="23"/>
          <w:u w:val="single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74"/>
        <w:gridCol w:w="1872"/>
        <w:gridCol w:w="141"/>
        <w:gridCol w:w="2381"/>
        <w:gridCol w:w="425"/>
        <w:gridCol w:w="1940"/>
        <w:gridCol w:w="925"/>
        <w:gridCol w:w="2068"/>
      </w:tblGrid>
      <w:tr w:rsidR="00F237E6" w:rsidRPr="009C01AA" w14:paraId="62C2DAF8" w14:textId="77777777" w:rsidTr="004A10D5">
        <w:tc>
          <w:tcPr>
            <w:tcW w:w="440" w:type="dxa"/>
          </w:tcPr>
          <w:p w14:paraId="6807E8C1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1AA">
              <w:rPr>
                <w:rFonts w:ascii="Times New Roman" w:hAnsi="Times New Roman"/>
                <w:b/>
                <w:sz w:val="22"/>
                <w:szCs w:val="22"/>
              </w:rPr>
              <w:t>Я</w:t>
            </w:r>
            <w:r w:rsidRPr="009C01AA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  <w:tc>
          <w:tcPr>
            <w:tcW w:w="4790" w:type="dxa"/>
            <w:gridSpan w:val="4"/>
            <w:tcBorders>
              <w:bottom w:val="single" w:sz="4" w:space="0" w:color="auto"/>
            </w:tcBorders>
          </w:tcPr>
          <w:p w14:paraId="12792928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38" w:type="dxa"/>
            <w:gridSpan w:val="3"/>
          </w:tcPr>
          <w:p w14:paraId="4D2C8C5E" w14:textId="420A2BC7" w:rsidR="00F237E6" w:rsidRPr="009C01AA" w:rsidRDefault="009C01AA" w:rsidP="004A10D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 </w:t>
            </w:r>
            <w:r w:rsidR="00F237E6" w:rsidRPr="009C01AA">
              <w:rPr>
                <w:rFonts w:ascii="Times New Roman" w:hAnsi="Times New Roman"/>
                <w:sz w:val="22"/>
                <w:szCs w:val="22"/>
              </w:rPr>
              <w:t>зарегистрированный по адресу: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4111CBC3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37E6" w:rsidRPr="009C01AA" w14:paraId="3666D182" w14:textId="77777777" w:rsidTr="004A10D5">
        <w:trPr>
          <w:trHeight w:val="53"/>
        </w:trPr>
        <w:tc>
          <w:tcPr>
            <w:tcW w:w="5655" w:type="dxa"/>
            <w:gridSpan w:val="6"/>
          </w:tcPr>
          <w:p w14:paraId="685741D8" w14:textId="77777777" w:rsidR="00F237E6" w:rsidRPr="009C01AA" w:rsidRDefault="00F237E6" w:rsidP="004A10D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1AA">
              <w:rPr>
                <w:rFonts w:ascii="Times New Roman" w:hAnsi="Times New Roman"/>
                <w:sz w:val="20"/>
                <w:szCs w:val="20"/>
              </w:rPr>
              <w:t>полное ФИО</w:t>
            </w:r>
          </w:p>
        </w:tc>
        <w:tc>
          <w:tcPr>
            <w:tcW w:w="2913" w:type="dxa"/>
            <w:gridSpan w:val="2"/>
          </w:tcPr>
          <w:p w14:paraId="7685EEEE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</w:tcPr>
          <w:p w14:paraId="0B2C1D25" w14:textId="77777777" w:rsidR="00F237E6" w:rsidRPr="009C01AA" w:rsidRDefault="00F237E6" w:rsidP="004A10D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1AA">
              <w:rPr>
                <w:rFonts w:ascii="Times New Roman" w:hAnsi="Times New Roman"/>
                <w:sz w:val="20"/>
                <w:szCs w:val="20"/>
              </w:rPr>
              <w:t>адрес с указанием индекса</w:t>
            </w:r>
          </w:p>
        </w:tc>
      </w:tr>
      <w:tr w:rsidR="00F237E6" w:rsidRPr="009C01AA" w14:paraId="50A9F564" w14:textId="77777777" w:rsidTr="004A10D5">
        <w:tc>
          <w:tcPr>
            <w:tcW w:w="10682" w:type="dxa"/>
            <w:gridSpan w:val="9"/>
            <w:tcBorders>
              <w:bottom w:val="single" w:sz="4" w:space="0" w:color="auto"/>
            </w:tcBorders>
          </w:tcPr>
          <w:p w14:paraId="2180437E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37E6" w:rsidRPr="009C01AA" w14:paraId="752F1196" w14:textId="77777777" w:rsidTr="004A10D5">
        <w:tc>
          <w:tcPr>
            <w:tcW w:w="2779" w:type="dxa"/>
            <w:gridSpan w:val="4"/>
            <w:tcBorders>
              <w:top w:val="single" w:sz="4" w:space="0" w:color="auto"/>
            </w:tcBorders>
          </w:tcPr>
          <w:p w14:paraId="2337D525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1AA">
              <w:rPr>
                <w:rFonts w:ascii="Times New Roman" w:hAnsi="Times New Roman"/>
                <w:sz w:val="22"/>
                <w:szCs w:val="22"/>
              </w:rPr>
              <w:t>проживающий по адресу: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F8C1C9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37E6" w:rsidRPr="009C01AA" w14:paraId="28668EEB" w14:textId="77777777" w:rsidTr="004A10D5">
        <w:tc>
          <w:tcPr>
            <w:tcW w:w="10682" w:type="dxa"/>
            <w:gridSpan w:val="9"/>
          </w:tcPr>
          <w:p w14:paraId="29C291F8" w14:textId="77777777" w:rsidR="00F237E6" w:rsidRPr="009C01AA" w:rsidRDefault="00F237E6" w:rsidP="004A10D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1AA">
              <w:rPr>
                <w:rFonts w:ascii="Times New Roman" w:hAnsi="Times New Roman"/>
                <w:sz w:val="20"/>
                <w:szCs w:val="20"/>
              </w:rPr>
              <w:t>адрес с указанием индекса</w:t>
            </w:r>
          </w:p>
        </w:tc>
      </w:tr>
      <w:tr w:rsidR="00F237E6" w:rsidRPr="009C01AA" w14:paraId="3C2F4AD4" w14:textId="77777777" w:rsidTr="004A10D5">
        <w:tc>
          <w:tcPr>
            <w:tcW w:w="2638" w:type="dxa"/>
            <w:gridSpan w:val="3"/>
            <w:tcBorders>
              <w:bottom w:val="single" w:sz="4" w:space="0" w:color="auto"/>
            </w:tcBorders>
          </w:tcPr>
          <w:p w14:paraId="01858D37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92" w:type="dxa"/>
            <w:gridSpan w:val="2"/>
          </w:tcPr>
          <w:p w14:paraId="7B872129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1AA">
              <w:rPr>
                <w:rFonts w:ascii="Times New Roman" w:hAnsi="Times New Roman"/>
                <w:sz w:val="22"/>
                <w:szCs w:val="22"/>
              </w:rPr>
              <w:t>серия и номер паспорта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14:paraId="0A102C38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61" w:type="dxa"/>
            <w:gridSpan w:val="2"/>
          </w:tcPr>
          <w:p w14:paraId="297D04D6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1AA">
              <w:rPr>
                <w:rFonts w:ascii="Times New Roman" w:hAnsi="Times New Roman"/>
                <w:sz w:val="22"/>
                <w:szCs w:val="22"/>
              </w:rPr>
              <w:t>дата и орган, выдавший пас-</w:t>
            </w:r>
          </w:p>
        </w:tc>
      </w:tr>
      <w:tr w:rsidR="00F237E6" w:rsidRPr="009C01AA" w14:paraId="550B58BB" w14:textId="77777777" w:rsidTr="004A10D5">
        <w:tc>
          <w:tcPr>
            <w:tcW w:w="2638" w:type="dxa"/>
            <w:gridSpan w:val="3"/>
          </w:tcPr>
          <w:p w14:paraId="7D566C9F" w14:textId="77777777" w:rsidR="00F237E6" w:rsidRPr="009C01AA" w:rsidRDefault="00F237E6" w:rsidP="004A10D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1AA">
              <w:rPr>
                <w:rFonts w:ascii="Times New Roman" w:hAnsi="Times New Roman"/>
                <w:sz w:val="20"/>
                <w:szCs w:val="20"/>
              </w:rPr>
              <w:t>адрес с указанием индекса</w:t>
            </w:r>
          </w:p>
        </w:tc>
        <w:tc>
          <w:tcPr>
            <w:tcW w:w="2592" w:type="dxa"/>
            <w:gridSpan w:val="2"/>
          </w:tcPr>
          <w:p w14:paraId="77920625" w14:textId="77777777" w:rsidR="00F237E6" w:rsidRPr="009C01AA" w:rsidRDefault="00F237E6" w:rsidP="004A10D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gridSpan w:val="2"/>
          </w:tcPr>
          <w:p w14:paraId="3802B958" w14:textId="77777777" w:rsidR="00F237E6" w:rsidRPr="009C01AA" w:rsidRDefault="00F237E6" w:rsidP="004A10D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1AA">
              <w:rPr>
                <w:rFonts w:ascii="Times New Roman" w:hAnsi="Times New Roman"/>
                <w:sz w:val="20"/>
                <w:szCs w:val="20"/>
              </w:rPr>
              <w:t>серия и номер паспорта</w:t>
            </w:r>
          </w:p>
        </w:tc>
        <w:tc>
          <w:tcPr>
            <w:tcW w:w="3061" w:type="dxa"/>
            <w:gridSpan w:val="2"/>
          </w:tcPr>
          <w:p w14:paraId="5B8D4134" w14:textId="77777777" w:rsidR="00F237E6" w:rsidRPr="009C01AA" w:rsidRDefault="00F237E6" w:rsidP="004A10D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37E6" w:rsidRPr="009C01AA" w14:paraId="3064CA81" w14:textId="77777777" w:rsidTr="004A10D5">
        <w:tc>
          <w:tcPr>
            <w:tcW w:w="718" w:type="dxa"/>
            <w:gridSpan w:val="2"/>
          </w:tcPr>
          <w:p w14:paraId="2F57ECE7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1AA">
              <w:rPr>
                <w:rFonts w:ascii="Times New Roman" w:hAnsi="Times New Roman"/>
                <w:sz w:val="22"/>
                <w:szCs w:val="22"/>
              </w:rPr>
              <w:t>порт</w:t>
            </w:r>
          </w:p>
        </w:tc>
        <w:tc>
          <w:tcPr>
            <w:tcW w:w="9964" w:type="dxa"/>
            <w:gridSpan w:val="7"/>
            <w:tcBorders>
              <w:bottom w:val="single" w:sz="4" w:space="0" w:color="auto"/>
            </w:tcBorders>
          </w:tcPr>
          <w:p w14:paraId="5B283421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37E6" w:rsidRPr="009C01AA" w14:paraId="57C95F67" w14:textId="77777777" w:rsidTr="004A10D5">
        <w:tc>
          <w:tcPr>
            <w:tcW w:w="10682" w:type="dxa"/>
            <w:gridSpan w:val="9"/>
          </w:tcPr>
          <w:p w14:paraId="25B97BA6" w14:textId="77777777" w:rsidR="00F237E6" w:rsidRPr="009C01AA" w:rsidRDefault="00F237E6" w:rsidP="004A10D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1AA">
              <w:rPr>
                <w:rFonts w:ascii="Times New Roman" w:hAnsi="Times New Roman"/>
                <w:sz w:val="22"/>
                <w:szCs w:val="22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F237E6" w:rsidRPr="009C01AA" w14:paraId="2171A624" w14:textId="77777777" w:rsidTr="004A10D5">
        <w:tc>
          <w:tcPr>
            <w:tcW w:w="10682" w:type="dxa"/>
            <w:gridSpan w:val="9"/>
          </w:tcPr>
          <w:p w14:paraId="635DD2EC" w14:textId="77777777" w:rsidR="00F237E6" w:rsidRPr="009C01AA" w:rsidRDefault="00F237E6" w:rsidP="004A10D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1AA">
              <w:rPr>
                <w:rFonts w:ascii="Times New Roman" w:hAnsi="Times New Roman"/>
                <w:sz w:val="22"/>
                <w:szCs w:val="22"/>
              </w:rPr>
              <w:t>именуемый далее «Субъект персональных данных», «Субъект ПДн»,</w:t>
            </w:r>
          </w:p>
        </w:tc>
      </w:tr>
    </w:tbl>
    <w:p w14:paraId="1FFF76F7" w14:textId="16268C15" w:rsidR="00154C9D" w:rsidRPr="009C01AA" w:rsidRDefault="00154C9D" w:rsidP="00154C9D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9C01AA">
        <w:rPr>
          <w:rFonts w:eastAsia="Calibri"/>
          <w:b/>
          <w:sz w:val="22"/>
          <w:szCs w:val="22"/>
          <w:lang w:eastAsia="en-US"/>
        </w:rPr>
        <w:t>свободно, своей волей</w:t>
      </w:r>
      <w:r w:rsidRPr="009C01AA">
        <w:rPr>
          <w:rFonts w:eastAsia="Calibri"/>
          <w:sz w:val="22"/>
          <w:szCs w:val="22"/>
          <w:lang w:eastAsia="en-US"/>
        </w:rPr>
        <w:t xml:space="preserve"> и </w:t>
      </w:r>
      <w:r w:rsidRPr="009C01AA">
        <w:rPr>
          <w:rFonts w:eastAsia="Calibri"/>
          <w:b/>
          <w:sz w:val="22"/>
          <w:szCs w:val="22"/>
          <w:lang w:eastAsia="en-US"/>
        </w:rPr>
        <w:t>в своем интересе</w:t>
      </w:r>
      <w:r w:rsidRPr="009C01AA">
        <w:rPr>
          <w:rFonts w:eastAsia="Calibri"/>
          <w:sz w:val="22"/>
          <w:szCs w:val="22"/>
          <w:lang w:eastAsia="en-US"/>
        </w:rPr>
        <w:t xml:space="preserve"> в соответствии с Федеральным законом от 27.07.2006 № 152-ФЗ «О персональных данных» предоставляю настоящее согласие (далее – Согласие) на обработку моих персональных данных федеральному государственному </w:t>
      </w:r>
      <w:r w:rsidR="00B54D1F">
        <w:t>автономному</w:t>
      </w:r>
      <w:r w:rsidR="009D7417">
        <w:t xml:space="preserve"> образовательному учреждению высшего образования «Московский технологический университет «СТАНКИН» (</w:t>
      </w:r>
      <w:r w:rsidR="009D7417" w:rsidRPr="009D7417">
        <w:t>ФГ</w:t>
      </w:r>
      <w:r w:rsidR="00B54D1F">
        <w:t>А</w:t>
      </w:r>
      <w:r w:rsidR="009D7417" w:rsidRPr="009D7417">
        <w:t>ОУ ВО «МГТУ «СТАНКИН»</w:t>
      </w:r>
      <w:r w:rsidR="009D7417">
        <w:t>)</w:t>
      </w:r>
      <w:r w:rsidRPr="009C01AA">
        <w:rPr>
          <w:rFonts w:eastAsia="Calibri"/>
          <w:sz w:val="22"/>
          <w:szCs w:val="22"/>
          <w:lang w:eastAsia="en-US"/>
        </w:rPr>
        <w:t>, м</w:t>
      </w:r>
      <w:r w:rsidR="009D7417">
        <w:rPr>
          <w:rFonts w:eastAsia="Calibri"/>
          <w:sz w:val="22"/>
          <w:szCs w:val="22"/>
          <w:lang w:eastAsia="en-US"/>
        </w:rPr>
        <w:t>есто нахождения: 127994, г. Москва, Вадковский пер.</w:t>
      </w:r>
      <w:r w:rsidRPr="009C01AA">
        <w:rPr>
          <w:rFonts w:eastAsia="Calibri"/>
          <w:sz w:val="22"/>
          <w:szCs w:val="22"/>
          <w:lang w:eastAsia="en-US"/>
        </w:rPr>
        <w:t xml:space="preserve">, д. </w:t>
      </w:r>
      <w:r w:rsidR="009D7417">
        <w:rPr>
          <w:rFonts w:eastAsia="Calibri"/>
          <w:sz w:val="22"/>
          <w:szCs w:val="22"/>
          <w:lang w:eastAsia="en-US"/>
        </w:rPr>
        <w:t>1</w:t>
      </w:r>
      <w:r w:rsidRPr="009C01AA">
        <w:rPr>
          <w:rFonts w:eastAsia="Calibri"/>
          <w:sz w:val="22"/>
          <w:szCs w:val="22"/>
          <w:lang w:eastAsia="en-US"/>
        </w:rPr>
        <w:t>.</w:t>
      </w:r>
    </w:p>
    <w:p w14:paraId="24417E6C" w14:textId="44EDF11A" w:rsidR="00154C9D" w:rsidRDefault="00154C9D" w:rsidP="009D7417">
      <w:pPr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10829">
        <w:rPr>
          <w:rFonts w:eastAsia="Calibri"/>
          <w:sz w:val="23"/>
          <w:szCs w:val="23"/>
          <w:lang w:eastAsia="en-US"/>
        </w:rPr>
        <w:t xml:space="preserve">Согласие предоставляется в отношении следующих персональных данных, целей и </w:t>
      </w:r>
      <w:r w:rsidR="000D04F3">
        <w:rPr>
          <w:rFonts w:eastAsia="Calibri"/>
          <w:sz w:val="23"/>
          <w:szCs w:val="23"/>
          <w:lang w:eastAsia="en-US"/>
        </w:rPr>
        <w:t>способов их обработки:</w:t>
      </w:r>
    </w:p>
    <w:tbl>
      <w:tblPr>
        <w:tblStyle w:val="ab"/>
        <w:tblW w:w="10729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5651"/>
        <w:gridCol w:w="1984"/>
        <w:gridCol w:w="1559"/>
      </w:tblGrid>
      <w:tr w:rsidR="00154C9D" w:rsidRPr="00141F89" w14:paraId="627F2AFE" w14:textId="77777777" w:rsidTr="004A10D5">
        <w:tc>
          <w:tcPr>
            <w:tcW w:w="1535" w:type="dxa"/>
            <w:shd w:val="clear" w:color="auto" w:fill="7F7F7F" w:themeFill="text1" w:themeFillTint="80"/>
            <w:vAlign w:val="center"/>
          </w:tcPr>
          <w:p w14:paraId="7F9BC8C7" w14:textId="100681DD" w:rsidR="00154C9D" w:rsidRPr="00141F89" w:rsidRDefault="005176E2" w:rsidP="004A10D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О</w:t>
            </w:r>
            <w:r w:rsidR="00154C9D" w:rsidRPr="00141F89">
              <w:rPr>
                <w:b/>
                <w:color w:val="FFFFFF" w:themeColor="background1"/>
                <w:sz w:val="16"/>
                <w:szCs w:val="16"/>
              </w:rPr>
              <w:t xml:space="preserve">бъем </w:t>
            </w:r>
            <w:r w:rsidR="00154C9D">
              <w:rPr>
                <w:b/>
                <w:color w:val="FFFFFF" w:themeColor="background1"/>
                <w:sz w:val="16"/>
                <w:szCs w:val="16"/>
              </w:rPr>
              <w:t xml:space="preserve">(перечень) </w:t>
            </w:r>
            <w:r w:rsidR="00154C9D" w:rsidRPr="00141F89">
              <w:rPr>
                <w:b/>
                <w:color w:val="FFFFFF" w:themeColor="background1"/>
                <w:sz w:val="16"/>
                <w:szCs w:val="16"/>
              </w:rPr>
              <w:t>обрабатываемых персональных данных</w:t>
            </w:r>
          </w:p>
        </w:tc>
        <w:tc>
          <w:tcPr>
            <w:tcW w:w="5651" w:type="dxa"/>
            <w:shd w:val="clear" w:color="auto" w:fill="7F7F7F" w:themeFill="text1" w:themeFillTint="80"/>
            <w:vAlign w:val="center"/>
          </w:tcPr>
          <w:p w14:paraId="16726871" w14:textId="6CC51720" w:rsidR="00154C9D" w:rsidRPr="00141F89" w:rsidRDefault="005176E2" w:rsidP="004A10D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Ц</w:t>
            </w:r>
            <w:r w:rsidR="00154C9D" w:rsidRPr="00141F89">
              <w:rPr>
                <w:b/>
                <w:color w:val="FFFFFF" w:themeColor="background1"/>
                <w:sz w:val="16"/>
                <w:szCs w:val="16"/>
              </w:rPr>
              <w:t>ель обработки персональных данных</w:t>
            </w:r>
          </w:p>
        </w:tc>
        <w:tc>
          <w:tcPr>
            <w:tcW w:w="1984" w:type="dxa"/>
            <w:shd w:val="clear" w:color="auto" w:fill="7F7F7F" w:themeFill="text1" w:themeFillTint="80"/>
            <w:vAlign w:val="center"/>
          </w:tcPr>
          <w:p w14:paraId="3E1D6B20" w14:textId="24463E5F" w:rsidR="00154C9D" w:rsidRPr="00141F89" w:rsidRDefault="005176E2" w:rsidP="004A10D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С</w:t>
            </w:r>
            <w:r w:rsidR="00154C9D" w:rsidRPr="00141F89">
              <w:rPr>
                <w:b/>
                <w:color w:val="FFFFFF" w:themeColor="background1"/>
                <w:sz w:val="16"/>
                <w:szCs w:val="16"/>
              </w:rPr>
              <w:t>пособы обработки персональных данных</w:t>
            </w: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14:paraId="09A38DAF" w14:textId="0EE8FF7D" w:rsidR="00154C9D" w:rsidRPr="00141F89" w:rsidRDefault="005176E2" w:rsidP="004A10D5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П</w:t>
            </w:r>
            <w:r w:rsidR="00154C9D" w:rsidRPr="00141F89">
              <w:rPr>
                <w:b/>
                <w:color w:val="FFFFFF" w:themeColor="background1"/>
                <w:sz w:val="16"/>
                <w:szCs w:val="16"/>
              </w:rPr>
              <w:t>одпись, подтверждающая согласие</w:t>
            </w:r>
          </w:p>
        </w:tc>
      </w:tr>
      <w:tr w:rsidR="00154C9D" w:rsidRPr="00141F89" w14:paraId="54E92164" w14:textId="77777777" w:rsidTr="004A10D5">
        <w:tc>
          <w:tcPr>
            <w:tcW w:w="1535" w:type="dxa"/>
          </w:tcPr>
          <w:p w14:paraId="43A149DC" w14:textId="73976837" w:rsidR="00154C9D" w:rsidRPr="003163C5" w:rsidRDefault="005176E2" w:rsidP="00D64753">
            <w:pPr>
              <w:pStyle w:val="ac"/>
              <w:numPr>
                <w:ilvl w:val="0"/>
                <w:numId w:val="2"/>
              </w:numPr>
              <w:tabs>
                <w:tab w:val="left" w:pos="340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154C9D" w:rsidRPr="00D93AA8">
              <w:rPr>
                <w:sz w:val="16"/>
                <w:szCs w:val="16"/>
              </w:rPr>
              <w:t>амилия, имя и отчество</w:t>
            </w:r>
            <w:r w:rsidR="00767086">
              <w:rPr>
                <w:sz w:val="16"/>
                <w:szCs w:val="16"/>
              </w:rPr>
              <w:t>.</w:t>
            </w:r>
          </w:p>
        </w:tc>
        <w:tc>
          <w:tcPr>
            <w:tcW w:w="5651" w:type="dxa"/>
          </w:tcPr>
          <w:p w14:paraId="1D9B52DE" w14:textId="5B71FF29" w:rsidR="00154C9D" w:rsidRDefault="00767086" w:rsidP="009D7417">
            <w:pPr>
              <w:pStyle w:val="ac"/>
              <w:numPr>
                <w:ilvl w:val="0"/>
                <w:numId w:val="1"/>
              </w:numPr>
              <w:tabs>
                <w:tab w:val="left" w:pos="298"/>
              </w:tabs>
              <w:ind w:left="15" w:hanging="1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="00154C9D">
              <w:rPr>
                <w:rFonts w:cs="Times New Roman"/>
                <w:sz w:val="16"/>
                <w:szCs w:val="16"/>
              </w:rPr>
              <w:t>беспечение возможности</w:t>
            </w:r>
            <w:r w:rsidR="00154C9D" w:rsidRPr="006F6BE0">
              <w:rPr>
                <w:rFonts w:cs="Times New Roman"/>
                <w:sz w:val="16"/>
                <w:szCs w:val="16"/>
              </w:rPr>
              <w:t xml:space="preserve"> </w:t>
            </w:r>
            <w:r w:rsidR="0070682B">
              <w:rPr>
                <w:rFonts w:cs="Times New Roman"/>
                <w:sz w:val="16"/>
                <w:szCs w:val="16"/>
              </w:rPr>
              <w:t xml:space="preserve">размещения </w:t>
            </w:r>
            <w:r w:rsidR="0070682B" w:rsidRPr="0070682B">
              <w:rPr>
                <w:rFonts w:cs="Times New Roman"/>
                <w:sz w:val="16"/>
                <w:szCs w:val="16"/>
              </w:rPr>
              <w:t>полн</w:t>
            </w:r>
            <w:r w:rsidR="0070682B">
              <w:rPr>
                <w:rFonts w:cs="Times New Roman"/>
                <w:sz w:val="16"/>
                <w:szCs w:val="16"/>
              </w:rPr>
              <w:t>ого</w:t>
            </w:r>
            <w:r w:rsidR="0070682B" w:rsidRPr="0070682B">
              <w:rPr>
                <w:rFonts w:cs="Times New Roman"/>
                <w:sz w:val="16"/>
                <w:szCs w:val="16"/>
              </w:rPr>
              <w:t xml:space="preserve"> текст</w:t>
            </w:r>
            <w:r w:rsidR="0070682B">
              <w:rPr>
                <w:rFonts w:cs="Times New Roman"/>
                <w:sz w:val="16"/>
                <w:szCs w:val="16"/>
              </w:rPr>
              <w:t>а</w:t>
            </w:r>
            <w:r w:rsidR="0070682B" w:rsidRPr="0070682B">
              <w:rPr>
                <w:rFonts w:cs="Times New Roman"/>
                <w:sz w:val="16"/>
                <w:szCs w:val="16"/>
              </w:rPr>
              <w:t xml:space="preserve"> диссертации</w:t>
            </w:r>
            <w:r w:rsidR="0070682B">
              <w:rPr>
                <w:rFonts w:cs="Times New Roman"/>
                <w:sz w:val="16"/>
                <w:szCs w:val="16"/>
              </w:rPr>
              <w:t xml:space="preserve"> </w:t>
            </w:r>
            <w:r w:rsidR="0070682B" w:rsidRPr="0070682B">
              <w:rPr>
                <w:rFonts w:cs="Times New Roman"/>
                <w:sz w:val="16"/>
                <w:szCs w:val="16"/>
              </w:rPr>
              <w:t xml:space="preserve">на </w:t>
            </w:r>
            <w:r w:rsidR="009D7417">
              <w:rPr>
                <w:rFonts w:cs="Times New Roman"/>
                <w:sz w:val="16"/>
                <w:szCs w:val="16"/>
              </w:rPr>
              <w:t>официальном</w:t>
            </w:r>
            <w:r w:rsidR="0070682B" w:rsidRPr="0070682B">
              <w:rPr>
                <w:rFonts w:cs="Times New Roman"/>
                <w:sz w:val="16"/>
                <w:szCs w:val="16"/>
              </w:rPr>
              <w:t xml:space="preserve"> сайте </w:t>
            </w:r>
            <w:r w:rsidR="009D7417" w:rsidRPr="009D7417">
              <w:rPr>
                <w:rFonts w:cs="Times New Roman"/>
                <w:sz w:val="16"/>
                <w:szCs w:val="16"/>
              </w:rPr>
              <w:t>ФГ</w:t>
            </w:r>
            <w:r w:rsidR="00B54D1F">
              <w:rPr>
                <w:rFonts w:cs="Times New Roman"/>
                <w:sz w:val="16"/>
                <w:szCs w:val="16"/>
              </w:rPr>
              <w:t>А</w:t>
            </w:r>
            <w:r w:rsidR="009D7417" w:rsidRPr="009D7417">
              <w:rPr>
                <w:rFonts w:cs="Times New Roman"/>
                <w:sz w:val="16"/>
                <w:szCs w:val="16"/>
              </w:rPr>
              <w:t>ОУ ВО «МГТУ «СТАНКИН»</w:t>
            </w:r>
            <w:r w:rsidR="0070682B" w:rsidRPr="0070682B">
              <w:rPr>
                <w:rFonts w:cs="Times New Roman"/>
                <w:sz w:val="16"/>
                <w:szCs w:val="16"/>
              </w:rPr>
              <w:t xml:space="preserve"> в информационно-телекоммуникационной сети «Интернет» по адресу </w:t>
            </w:r>
            <w:r w:rsidR="009D7417" w:rsidRPr="009D7417">
              <w:rPr>
                <w:rFonts w:cs="Times New Roman"/>
                <w:sz w:val="16"/>
                <w:szCs w:val="16"/>
              </w:rPr>
              <w:t>www.stankin.ru.</w:t>
            </w:r>
            <w:r w:rsidR="0070682B">
              <w:rPr>
                <w:rFonts w:cs="Times New Roman"/>
                <w:sz w:val="16"/>
                <w:szCs w:val="16"/>
              </w:rPr>
              <w:t>;</w:t>
            </w:r>
          </w:p>
          <w:p w14:paraId="6AC6CF3C" w14:textId="7DAF0B1D" w:rsidR="00154C9D" w:rsidRPr="00313213" w:rsidRDefault="00767086" w:rsidP="004A10D5">
            <w:pPr>
              <w:pStyle w:val="ac"/>
              <w:numPr>
                <w:ilvl w:val="0"/>
                <w:numId w:val="1"/>
              </w:numPr>
              <w:tabs>
                <w:tab w:val="left" w:pos="298"/>
              </w:tabs>
              <w:ind w:left="15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="00154C9D" w:rsidRPr="00313213">
              <w:rPr>
                <w:rFonts w:cs="Times New Roman"/>
                <w:sz w:val="16"/>
                <w:szCs w:val="16"/>
              </w:rPr>
              <w:t xml:space="preserve">существление уставной деятельности </w:t>
            </w:r>
            <w:r w:rsidR="009D7417">
              <w:rPr>
                <w:rFonts w:cs="Times New Roman"/>
                <w:sz w:val="16"/>
                <w:szCs w:val="16"/>
              </w:rPr>
              <w:t>ФГ</w:t>
            </w:r>
            <w:r w:rsidR="00B54D1F">
              <w:rPr>
                <w:rFonts w:cs="Times New Roman"/>
                <w:sz w:val="16"/>
                <w:szCs w:val="16"/>
              </w:rPr>
              <w:t>А</w:t>
            </w:r>
            <w:r w:rsidR="009D7417">
              <w:rPr>
                <w:rFonts w:cs="Times New Roman"/>
                <w:sz w:val="16"/>
                <w:szCs w:val="16"/>
              </w:rPr>
              <w:t>ОУ ВО «МГТУ «СТАНКИН»</w:t>
            </w:r>
            <w:r w:rsidR="00154C9D" w:rsidRPr="00313213">
              <w:rPr>
                <w:rFonts w:cs="Times New Roman"/>
                <w:sz w:val="16"/>
                <w:szCs w:val="16"/>
              </w:rPr>
              <w:t>;</w:t>
            </w:r>
          </w:p>
          <w:p w14:paraId="680920AA" w14:textId="5B30DD53" w:rsidR="00154C9D" w:rsidRPr="00313213" w:rsidRDefault="00767086" w:rsidP="004A10D5">
            <w:pPr>
              <w:pStyle w:val="ac"/>
              <w:numPr>
                <w:ilvl w:val="0"/>
                <w:numId w:val="1"/>
              </w:numPr>
              <w:tabs>
                <w:tab w:val="left" w:pos="298"/>
              </w:tabs>
              <w:ind w:left="15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</w:t>
            </w:r>
            <w:r w:rsidR="00154C9D" w:rsidRPr="00313213">
              <w:rPr>
                <w:rFonts w:cs="Times New Roman"/>
                <w:sz w:val="16"/>
                <w:szCs w:val="16"/>
              </w:rPr>
              <w:t xml:space="preserve">ккумуляция сведений о лицах, взаимодействующих с </w:t>
            </w:r>
            <w:r w:rsidR="009D7417">
              <w:rPr>
                <w:rFonts w:cs="Times New Roman"/>
                <w:sz w:val="16"/>
                <w:szCs w:val="16"/>
              </w:rPr>
              <w:t>ФГ</w:t>
            </w:r>
            <w:r w:rsidR="00B54D1F">
              <w:rPr>
                <w:rFonts w:cs="Times New Roman"/>
                <w:sz w:val="16"/>
                <w:szCs w:val="16"/>
              </w:rPr>
              <w:t>А</w:t>
            </w:r>
            <w:r w:rsidR="009D7417">
              <w:rPr>
                <w:rFonts w:cs="Times New Roman"/>
                <w:sz w:val="16"/>
                <w:szCs w:val="16"/>
              </w:rPr>
              <w:t>ОУ ВО «МГТУ «СТАНКИН»</w:t>
            </w:r>
            <w:r w:rsidR="00154C9D" w:rsidRPr="00313213">
              <w:rPr>
                <w:rFonts w:cs="Times New Roman"/>
                <w:sz w:val="16"/>
                <w:szCs w:val="16"/>
              </w:rPr>
              <w:t>, и последующе</w:t>
            </w:r>
            <w:r w:rsidR="0070682B">
              <w:rPr>
                <w:rFonts w:cs="Times New Roman"/>
                <w:sz w:val="16"/>
                <w:szCs w:val="16"/>
              </w:rPr>
              <w:t>е архивное</w:t>
            </w:r>
            <w:r w:rsidR="00154C9D" w:rsidRPr="00313213">
              <w:rPr>
                <w:rFonts w:cs="Times New Roman"/>
                <w:sz w:val="16"/>
                <w:szCs w:val="16"/>
              </w:rPr>
              <w:t xml:space="preserve"> хранени</w:t>
            </w:r>
            <w:r w:rsidR="0070682B">
              <w:rPr>
                <w:rFonts w:cs="Times New Roman"/>
                <w:sz w:val="16"/>
                <w:szCs w:val="16"/>
              </w:rPr>
              <w:t>е</w:t>
            </w:r>
            <w:r w:rsidR="00154C9D" w:rsidRPr="00313213">
              <w:rPr>
                <w:rFonts w:cs="Times New Roman"/>
                <w:sz w:val="16"/>
                <w:szCs w:val="16"/>
              </w:rPr>
              <w:t xml:space="preserve"> таких сведений в информационных системах </w:t>
            </w:r>
            <w:r w:rsidR="009D7417">
              <w:rPr>
                <w:rFonts w:cs="Times New Roman"/>
                <w:sz w:val="16"/>
                <w:szCs w:val="16"/>
              </w:rPr>
              <w:t>ФГ</w:t>
            </w:r>
            <w:r w:rsidR="00B54D1F">
              <w:rPr>
                <w:rFonts w:cs="Times New Roman"/>
                <w:sz w:val="16"/>
                <w:szCs w:val="16"/>
              </w:rPr>
              <w:t>А</w:t>
            </w:r>
            <w:r w:rsidR="009D7417">
              <w:rPr>
                <w:rFonts w:cs="Times New Roman"/>
                <w:sz w:val="16"/>
                <w:szCs w:val="16"/>
              </w:rPr>
              <w:t>ОУ ВО «МГТУ «СТАНКИН»</w:t>
            </w:r>
            <w:r w:rsidR="00154C9D" w:rsidRPr="00313213">
              <w:rPr>
                <w:rFonts w:cs="Times New Roman"/>
                <w:sz w:val="16"/>
                <w:szCs w:val="16"/>
              </w:rPr>
              <w:t>;</w:t>
            </w:r>
          </w:p>
          <w:p w14:paraId="4136FAF1" w14:textId="5A9DD23E" w:rsidR="00154C9D" w:rsidRPr="0017074E" w:rsidRDefault="00767086" w:rsidP="00090FAD">
            <w:pPr>
              <w:pStyle w:val="ac"/>
              <w:numPr>
                <w:ilvl w:val="0"/>
                <w:numId w:val="1"/>
              </w:numPr>
              <w:tabs>
                <w:tab w:val="left" w:pos="298"/>
              </w:tabs>
              <w:ind w:left="15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154C9D" w:rsidRPr="00313213">
              <w:rPr>
                <w:rFonts w:cs="Times New Roman"/>
                <w:sz w:val="16"/>
                <w:szCs w:val="16"/>
              </w:rPr>
              <w:t>татистический учет и отчетность, в том числе для подготовки отчетов по статистическим формам 1-</w:t>
            </w:r>
            <w:r w:rsidR="00090FAD">
              <w:rPr>
                <w:rFonts w:cs="Times New Roman"/>
                <w:sz w:val="16"/>
                <w:szCs w:val="16"/>
              </w:rPr>
              <w:t>Н</w:t>
            </w:r>
            <w:r w:rsidR="00154C9D" w:rsidRPr="00313213">
              <w:rPr>
                <w:rFonts w:cs="Times New Roman"/>
                <w:sz w:val="16"/>
                <w:szCs w:val="16"/>
              </w:rPr>
              <w:t>К, 1-Мониторинг, рейтинговым отчетам и иным.</w:t>
            </w:r>
          </w:p>
        </w:tc>
        <w:tc>
          <w:tcPr>
            <w:tcW w:w="1984" w:type="dxa"/>
          </w:tcPr>
          <w:p w14:paraId="7545B994" w14:textId="498131EB" w:rsidR="00154C9D" w:rsidRPr="00943A07" w:rsidRDefault="009D7417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54C9D" w:rsidRPr="00943A07">
              <w:rPr>
                <w:sz w:val="16"/>
                <w:szCs w:val="16"/>
              </w:rPr>
              <w:t>бор,</w:t>
            </w:r>
          </w:p>
          <w:p w14:paraId="0EED4E4B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запись, </w:t>
            </w:r>
          </w:p>
          <w:p w14:paraId="40E13989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систематизация, </w:t>
            </w:r>
          </w:p>
          <w:p w14:paraId="1B690FA5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накопление, </w:t>
            </w:r>
          </w:p>
          <w:p w14:paraId="2889DC5F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хранение, </w:t>
            </w:r>
          </w:p>
          <w:p w14:paraId="4BD80187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уточнение (обновление, изменение), </w:t>
            </w:r>
          </w:p>
          <w:p w14:paraId="38BF69CA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извлечение, </w:t>
            </w:r>
          </w:p>
          <w:p w14:paraId="224A4ABE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использование, </w:t>
            </w:r>
          </w:p>
          <w:p w14:paraId="17222521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передача (распространение, предоставление, доступ), </w:t>
            </w:r>
          </w:p>
          <w:p w14:paraId="13F72F1E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обезличивание, </w:t>
            </w:r>
          </w:p>
          <w:p w14:paraId="0CD75A5C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блокирование, </w:t>
            </w:r>
          </w:p>
          <w:p w14:paraId="3CB22156" w14:textId="77777777" w:rsidR="00154C9D" w:rsidRPr="00943A07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sz w:val="16"/>
                <w:szCs w:val="16"/>
              </w:rPr>
            </w:pPr>
            <w:r w:rsidRPr="00943A07">
              <w:rPr>
                <w:sz w:val="16"/>
                <w:szCs w:val="16"/>
              </w:rPr>
              <w:t xml:space="preserve">удаление, </w:t>
            </w:r>
          </w:p>
          <w:p w14:paraId="18B5B6A3" w14:textId="77777777" w:rsidR="00154C9D" w:rsidRPr="00141F89" w:rsidRDefault="00154C9D" w:rsidP="004A10D5">
            <w:pPr>
              <w:pStyle w:val="ac"/>
              <w:numPr>
                <w:ilvl w:val="0"/>
                <w:numId w:val="3"/>
              </w:numPr>
              <w:tabs>
                <w:tab w:val="left" w:pos="215"/>
              </w:tabs>
              <w:ind w:left="0" w:hanging="25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уничтожение персональных данных.</w:t>
            </w:r>
          </w:p>
        </w:tc>
        <w:tc>
          <w:tcPr>
            <w:tcW w:w="1559" w:type="dxa"/>
          </w:tcPr>
          <w:p w14:paraId="0E2C4F41" w14:textId="77777777" w:rsidR="00154C9D" w:rsidRPr="00141F89" w:rsidRDefault="00154C9D" w:rsidP="004A10D5">
            <w:pPr>
              <w:rPr>
                <w:sz w:val="16"/>
                <w:szCs w:val="16"/>
              </w:rPr>
            </w:pPr>
          </w:p>
        </w:tc>
      </w:tr>
    </w:tbl>
    <w:p w14:paraId="0EB2DCB0" w14:textId="77777777" w:rsidR="00154C9D" w:rsidRPr="00810829" w:rsidRDefault="00154C9D" w:rsidP="009D7417">
      <w:pPr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10829">
        <w:rPr>
          <w:rFonts w:eastAsia="Calibri"/>
          <w:sz w:val="23"/>
          <w:szCs w:val="23"/>
          <w:lang w:eastAsia="en-US"/>
        </w:rPr>
        <w:t>Обработка персональных данных указанными способами может осуществляться как неавтоматизированным, так и автоматизированным способами.</w:t>
      </w:r>
    </w:p>
    <w:p w14:paraId="7F26A0BF" w14:textId="0D10928E" w:rsidR="00154C9D" w:rsidRPr="00810829" w:rsidRDefault="00154C9D" w:rsidP="009D7417">
      <w:pPr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10829">
        <w:rPr>
          <w:rFonts w:eastAsia="Calibri"/>
          <w:sz w:val="23"/>
          <w:szCs w:val="23"/>
          <w:lang w:eastAsia="en-US"/>
        </w:rPr>
        <w:t xml:space="preserve">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 152-ФЗ «О персональных данных», путем представления в </w:t>
      </w:r>
      <w:r w:rsidR="009D7417">
        <w:rPr>
          <w:rFonts w:eastAsia="Calibri"/>
          <w:sz w:val="23"/>
          <w:szCs w:val="23"/>
          <w:lang w:eastAsia="en-US"/>
        </w:rPr>
        <w:t>ФГ</w:t>
      </w:r>
      <w:r w:rsidR="00B54D1F">
        <w:rPr>
          <w:rFonts w:eastAsia="Calibri"/>
          <w:sz w:val="23"/>
          <w:szCs w:val="23"/>
          <w:lang w:eastAsia="en-US"/>
        </w:rPr>
        <w:t>А</w:t>
      </w:r>
      <w:r w:rsidR="009D7417">
        <w:rPr>
          <w:rFonts w:eastAsia="Calibri"/>
          <w:sz w:val="23"/>
          <w:szCs w:val="23"/>
          <w:lang w:eastAsia="en-US"/>
        </w:rPr>
        <w:t>ОУ ВО «МГТУ «СТАНКИН»</w:t>
      </w:r>
      <w:r w:rsidRPr="00810829">
        <w:rPr>
          <w:rFonts w:eastAsia="Calibri"/>
          <w:sz w:val="23"/>
          <w:szCs w:val="23"/>
          <w:lang w:eastAsia="en-US"/>
        </w:rPr>
        <w:t xml:space="preserve"> письменного заявления Субъекта ПДн с указанием мотивированных причин его отзыва. В случае отзыва Согласия персональные данные, включенные в документы, образующиеся или образовавшиеся в деятельности </w:t>
      </w:r>
      <w:r w:rsidR="009D7417">
        <w:rPr>
          <w:rFonts w:eastAsia="Calibri"/>
          <w:sz w:val="23"/>
          <w:szCs w:val="23"/>
          <w:lang w:eastAsia="en-US"/>
        </w:rPr>
        <w:t>ФГ</w:t>
      </w:r>
      <w:r w:rsidR="00B54D1F">
        <w:rPr>
          <w:rFonts w:eastAsia="Calibri"/>
          <w:sz w:val="23"/>
          <w:szCs w:val="23"/>
          <w:lang w:eastAsia="en-US"/>
        </w:rPr>
        <w:t>А</w:t>
      </w:r>
      <w:r w:rsidR="009D7417">
        <w:rPr>
          <w:rFonts w:eastAsia="Calibri"/>
          <w:sz w:val="23"/>
          <w:szCs w:val="23"/>
          <w:lang w:eastAsia="en-US"/>
        </w:rPr>
        <w:t>ОУ ВО «МГТУ «СТАНКИН»</w:t>
      </w:r>
      <w:r w:rsidRPr="00810829">
        <w:rPr>
          <w:rFonts w:eastAsia="Calibri"/>
          <w:sz w:val="23"/>
          <w:szCs w:val="23"/>
          <w:lang w:eastAsia="en-US"/>
        </w:rPr>
        <w:t xml:space="preserve">, в том числе во внутренние документы </w:t>
      </w:r>
      <w:r w:rsidR="009D7417">
        <w:rPr>
          <w:rFonts w:eastAsia="Calibri"/>
          <w:sz w:val="23"/>
          <w:szCs w:val="23"/>
          <w:lang w:eastAsia="en-US"/>
        </w:rPr>
        <w:t>ФГ</w:t>
      </w:r>
      <w:r w:rsidR="00B54D1F">
        <w:rPr>
          <w:rFonts w:eastAsia="Calibri"/>
          <w:sz w:val="23"/>
          <w:szCs w:val="23"/>
          <w:lang w:eastAsia="en-US"/>
        </w:rPr>
        <w:t>А</w:t>
      </w:r>
      <w:r w:rsidR="009D7417">
        <w:rPr>
          <w:rFonts w:eastAsia="Calibri"/>
          <w:sz w:val="23"/>
          <w:szCs w:val="23"/>
          <w:lang w:eastAsia="en-US"/>
        </w:rPr>
        <w:t>ОУ ВО «МГТУ «СТАНКИН»</w:t>
      </w:r>
      <w:r w:rsidRPr="00810829">
        <w:rPr>
          <w:rFonts w:eastAsia="Calibri"/>
          <w:sz w:val="23"/>
          <w:szCs w:val="23"/>
          <w:lang w:eastAsia="en-US"/>
        </w:rPr>
        <w:t xml:space="preserve">, в период действия Согласия, могут передаваться третьим лицам. </w:t>
      </w:r>
      <w:r w:rsidR="009D7417">
        <w:rPr>
          <w:rFonts w:eastAsia="Calibri"/>
          <w:sz w:val="23"/>
          <w:szCs w:val="23"/>
          <w:lang w:eastAsia="en-US"/>
        </w:rPr>
        <w:t>ФГ</w:t>
      </w:r>
      <w:r w:rsidR="00B54D1F">
        <w:rPr>
          <w:rFonts w:eastAsia="Calibri"/>
          <w:sz w:val="23"/>
          <w:szCs w:val="23"/>
          <w:lang w:eastAsia="en-US"/>
        </w:rPr>
        <w:t>А</w:t>
      </w:r>
      <w:r w:rsidR="009D7417">
        <w:rPr>
          <w:rFonts w:eastAsia="Calibri"/>
          <w:sz w:val="23"/>
          <w:szCs w:val="23"/>
          <w:lang w:eastAsia="en-US"/>
        </w:rPr>
        <w:t>ОУ ВО «МГТУ «СТАНКИН»</w:t>
      </w:r>
      <w:r w:rsidRPr="00810829">
        <w:rPr>
          <w:rFonts w:eastAsia="Calibri"/>
          <w:sz w:val="23"/>
          <w:szCs w:val="23"/>
          <w:lang w:eastAsia="en-US"/>
        </w:rP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5FF3D9BD" w14:textId="066B6223" w:rsidR="00154C9D" w:rsidRPr="00810829" w:rsidRDefault="00154C9D" w:rsidP="009D7417">
      <w:pPr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10829">
        <w:rPr>
          <w:rFonts w:eastAsia="Calibri"/>
          <w:sz w:val="23"/>
          <w:szCs w:val="23"/>
          <w:lang w:eastAsia="en-US"/>
        </w:rPr>
        <w:t xml:space="preserve">Срок, в течение которого действует Согласие, составляет </w:t>
      </w:r>
      <w:r w:rsidR="009C01AA" w:rsidRPr="009C01AA">
        <w:rPr>
          <w:rFonts w:eastAsia="Calibri"/>
          <w:b/>
          <w:sz w:val="23"/>
          <w:szCs w:val="23"/>
          <w:lang w:eastAsia="en-US"/>
        </w:rPr>
        <w:t>10</w:t>
      </w:r>
      <w:r w:rsidRPr="009C01AA">
        <w:rPr>
          <w:rFonts w:eastAsia="Calibri"/>
          <w:b/>
          <w:sz w:val="23"/>
          <w:szCs w:val="23"/>
          <w:lang w:eastAsia="en-US"/>
        </w:rPr>
        <w:t xml:space="preserve"> (</w:t>
      </w:r>
      <w:r w:rsidR="009C01AA" w:rsidRPr="009C01AA">
        <w:rPr>
          <w:rFonts w:eastAsia="Calibri"/>
          <w:b/>
          <w:sz w:val="23"/>
          <w:szCs w:val="23"/>
          <w:lang w:eastAsia="en-US"/>
        </w:rPr>
        <w:t>десять</w:t>
      </w:r>
      <w:r w:rsidRPr="009C01AA">
        <w:rPr>
          <w:rFonts w:eastAsia="Calibri"/>
          <w:b/>
          <w:sz w:val="23"/>
          <w:szCs w:val="23"/>
          <w:lang w:eastAsia="en-US"/>
        </w:rPr>
        <w:t>)</w:t>
      </w:r>
      <w:r w:rsidRPr="00810829">
        <w:rPr>
          <w:rFonts w:eastAsia="Calibri"/>
          <w:sz w:val="23"/>
          <w:szCs w:val="23"/>
          <w:lang w:eastAsia="en-US"/>
        </w:rPr>
        <w:t xml:space="preserve"> лет с момента его предоставления.</w:t>
      </w:r>
    </w:p>
    <w:p w14:paraId="28F518CE" w14:textId="6FCBED95" w:rsidR="00154C9D" w:rsidRPr="00810829" w:rsidRDefault="00154C9D" w:rsidP="009D7417">
      <w:pPr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10829">
        <w:rPr>
          <w:rFonts w:eastAsia="Calibri"/>
          <w:sz w:val="23"/>
          <w:szCs w:val="23"/>
          <w:lang w:eastAsia="en-US"/>
        </w:rPr>
        <w:t xml:space="preserve">Такой срок не ограничивает </w:t>
      </w:r>
      <w:r w:rsidR="009D7417">
        <w:rPr>
          <w:rFonts w:eastAsia="Calibri"/>
          <w:sz w:val="23"/>
          <w:szCs w:val="23"/>
          <w:lang w:eastAsia="en-US"/>
        </w:rPr>
        <w:t>ФГ</w:t>
      </w:r>
      <w:r w:rsidR="00B54D1F">
        <w:rPr>
          <w:rFonts w:eastAsia="Calibri"/>
          <w:sz w:val="23"/>
          <w:szCs w:val="23"/>
          <w:lang w:eastAsia="en-US"/>
        </w:rPr>
        <w:t>А</w:t>
      </w:r>
      <w:r w:rsidR="009D7417">
        <w:rPr>
          <w:rFonts w:eastAsia="Calibri"/>
          <w:sz w:val="23"/>
          <w:szCs w:val="23"/>
          <w:lang w:eastAsia="en-US"/>
        </w:rPr>
        <w:t>ОУ ВО «МГТУ «СТАНКИН»</w:t>
      </w:r>
      <w:r w:rsidRPr="00810829">
        <w:rPr>
          <w:rFonts w:eastAsia="Calibri"/>
          <w:sz w:val="23"/>
          <w:szCs w:val="23"/>
          <w:lang w:eastAsia="en-US"/>
        </w:rPr>
        <w:t xml:space="preserve"> в вопросах организации архивного хранения документов, содержащих персональные данные, в электронной (цифровой) форме.</w:t>
      </w:r>
    </w:p>
    <w:p w14:paraId="5DC554F3" w14:textId="77777777" w:rsidR="00154C9D" w:rsidRPr="00810829" w:rsidRDefault="00154C9D" w:rsidP="00154C9D">
      <w:pPr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tbl>
      <w:tblPr>
        <w:tblStyle w:val="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3"/>
        <w:gridCol w:w="2126"/>
        <w:gridCol w:w="284"/>
        <w:gridCol w:w="2268"/>
      </w:tblGrid>
      <w:tr w:rsidR="00154C9D" w:rsidRPr="00810829" w14:paraId="44D73032" w14:textId="77777777" w:rsidTr="004A10D5">
        <w:tc>
          <w:tcPr>
            <w:tcW w:w="5637" w:type="dxa"/>
            <w:tcBorders>
              <w:bottom w:val="single" w:sz="4" w:space="0" w:color="auto"/>
            </w:tcBorders>
          </w:tcPr>
          <w:p w14:paraId="7658DE5E" w14:textId="77777777" w:rsidR="00154C9D" w:rsidRPr="00810829" w:rsidRDefault="00154C9D" w:rsidP="004A10D5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4A57B229" w14:textId="77777777" w:rsidR="00154C9D" w:rsidRPr="00810829" w:rsidRDefault="00154C9D" w:rsidP="004A10D5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5AAC08" w14:textId="77777777" w:rsidR="00154C9D" w:rsidRPr="00810829" w:rsidRDefault="00154C9D" w:rsidP="004A10D5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2E868048" w14:textId="77777777" w:rsidR="00154C9D" w:rsidRPr="00810829" w:rsidRDefault="00154C9D" w:rsidP="004A10D5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F407AB" w14:textId="77777777" w:rsidR="00154C9D" w:rsidRPr="00810829" w:rsidRDefault="00154C9D" w:rsidP="004A10D5">
            <w:pPr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154C9D" w:rsidRPr="00810829" w14:paraId="1E6D7D78" w14:textId="77777777" w:rsidTr="004A10D5">
        <w:tc>
          <w:tcPr>
            <w:tcW w:w="5637" w:type="dxa"/>
            <w:tcBorders>
              <w:top w:val="single" w:sz="4" w:space="0" w:color="auto"/>
            </w:tcBorders>
          </w:tcPr>
          <w:p w14:paraId="0E60B86C" w14:textId="1FA291C1" w:rsidR="00154C9D" w:rsidRPr="00810829" w:rsidRDefault="009D7417" w:rsidP="004A10D5">
            <w:pPr>
              <w:contextualSpacing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ФИО субъ</w:t>
            </w:r>
            <w:r w:rsidR="00154C9D" w:rsidRPr="00810829">
              <w:rPr>
                <w:sz w:val="8"/>
                <w:szCs w:val="8"/>
              </w:rPr>
              <w:t>екта ПДн полностью</w:t>
            </w:r>
          </w:p>
        </w:tc>
        <w:tc>
          <w:tcPr>
            <w:tcW w:w="283" w:type="dxa"/>
          </w:tcPr>
          <w:p w14:paraId="2F8FBAF0" w14:textId="77777777" w:rsidR="00154C9D" w:rsidRPr="00810829" w:rsidRDefault="00154C9D" w:rsidP="004A10D5">
            <w:pPr>
              <w:contextualSpacing/>
              <w:jc w:val="center"/>
              <w:rPr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8034967" w14:textId="77777777" w:rsidR="00154C9D" w:rsidRPr="00810829" w:rsidRDefault="00154C9D" w:rsidP="004A10D5">
            <w:pPr>
              <w:contextualSpacing/>
              <w:jc w:val="center"/>
              <w:rPr>
                <w:sz w:val="8"/>
                <w:szCs w:val="8"/>
              </w:rPr>
            </w:pPr>
            <w:r w:rsidRPr="00810829">
              <w:rPr>
                <w:sz w:val="8"/>
                <w:szCs w:val="8"/>
              </w:rPr>
              <w:t>подпись</w:t>
            </w:r>
          </w:p>
        </w:tc>
        <w:tc>
          <w:tcPr>
            <w:tcW w:w="284" w:type="dxa"/>
          </w:tcPr>
          <w:p w14:paraId="7123C171" w14:textId="77777777" w:rsidR="00154C9D" w:rsidRPr="00810829" w:rsidRDefault="00154C9D" w:rsidP="004A10D5">
            <w:pPr>
              <w:contextualSpacing/>
              <w:jc w:val="center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C101C4" w14:textId="77777777" w:rsidR="00154C9D" w:rsidRPr="00810829" w:rsidRDefault="00154C9D" w:rsidP="004A10D5">
            <w:pPr>
              <w:contextualSpacing/>
              <w:jc w:val="center"/>
              <w:rPr>
                <w:sz w:val="8"/>
                <w:szCs w:val="8"/>
              </w:rPr>
            </w:pPr>
            <w:r w:rsidRPr="00810829">
              <w:rPr>
                <w:sz w:val="8"/>
                <w:szCs w:val="8"/>
              </w:rPr>
              <w:t>дата</w:t>
            </w:r>
          </w:p>
        </w:tc>
      </w:tr>
    </w:tbl>
    <w:p w14:paraId="69732016" w14:textId="77777777" w:rsidR="00292958" w:rsidRPr="00411CA8" w:rsidRDefault="00292958" w:rsidP="009D7417">
      <w:pPr>
        <w:rPr>
          <w:sz w:val="26"/>
          <w:szCs w:val="26"/>
        </w:rPr>
      </w:pPr>
    </w:p>
    <w:sectPr w:rsidR="00292958" w:rsidRPr="00411CA8" w:rsidSect="002B2F59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96BE5"/>
    <w:multiLevelType w:val="hybridMultilevel"/>
    <w:tmpl w:val="EAAEBC98"/>
    <w:lvl w:ilvl="0" w:tplc="B75A9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E1CF9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A8"/>
    <w:rsid w:val="00025A43"/>
    <w:rsid w:val="0002679E"/>
    <w:rsid w:val="00030384"/>
    <w:rsid w:val="000347AD"/>
    <w:rsid w:val="00053E39"/>
    <w:rsid w:val="00076C90"/>
    <w:rsid w:val="00090FAD"/>
    <w:rsid w:val="00091E22"/>
    <w:rsid w:val="00094D43"/>
    <w:rsid w:val="000A2C65"/>
    <w:rsid w:val="000B6125"/>
    <w:rsid w:val="000D04F3"/>
    <w:rsid w:val="000D38B8"/>
    <w:rsid w:val="000D395E"/>
    <w:rsid w:val="000F773A"/>
    <w:rsid w:val="000F7FEE"/>
    <w:rsid w:val="001177FD"/>
    <w:rsid w:val="00154C9D"/>
    <w:rsid w:val="00183447"/>
    <w:rsid w:val="001B4A33"/>
    <w:rsid w:val="001C26F0"/>
    <w:rsid w:val="001F06B6"/>
    <w:rsid w:val="00200255"/>
    <w:rsid w:val="00212771"/>
    <w:rsid w:val="00244572"/>
    <w:rsid w:val="00255F17"/>
    <w:rsid w:val="00292958"/>
    <w:rsid w:val="00293654"/>
    <w:rsid w:val="0029751F"/>
    <w:rsid w:val="002B2F59"/>
    <w:rsid w:val="002C54B4"/>
    <w:rsid w:val="00302B6F"/>
    <w:rsid w:val="003047DE"/>
    <w:rsid w:val="00316AE0"/>
    <w:rsid w:val="0035067B"/>
    <w:rsid w:val="003554B8"/>
    <w:rsid w:val="00361AF2"/>
    <w:rsid w:val="003650F1"/>
    <w:rsid w:val="003905BA"/>
    <w:rsid w:val="003C3E39"/>
    <w:rsid w:val="003C6D60"/>
    <w:rsid w:val="00411CA8"/>
    <w:rsid w:val="00414999"/>
    <w:rsid w:val="00444E1F"/>
    <w:rsid w:val="00483D2D"/>
    <w:rsid w:val="004D21CB"/>
    <w:rsid w:val="004E01E0"/>
    <w:rsid w:val="004F11EC"/>
    <w:rsid w:val="0051350F"/>
    <w:rsid w:val="005176E2"/>
    <w:rsid w:val="00525665"/>
    <w:rsid w:val="00534C00"/>
    <w:rsid w:val="00557B09"/>
    <w:rsid w:val="00562198"/>
    <w:rsid w:val="00580C60"/>
    <w:rsid w:val="005C05B7"/>
    <w:rsid w:val="005C7FD9"/>
    <w:rsid w:val="005F1BD7"/>
    <w:rsid w:val="005F1E8F"/>
    <w:rsid w:val="0064124E"/>
    <w:rsid w:val="006D76ED"/>
    <w:rsid w:val="006E326D"/>
    <w:rsid w:val="006E507B"/>
    <w:rsid w:val="006F3468"/>
    <w:rsid w:val="0070682B"/>
    <w:rsid w:val="00752E27"/>
    <w:rsid w:val="00753E89"/>
    <w:rsid w:val="0076265A"/>
    <w:rsid w:val="00767086"/>
    <w:rsid w:val="007748BD"/>
    <w:rsid w:val="007B2099"/>
    <w:rsid w:val="007C5127"/>
    <w:rsid w:val="007D6837"/>
    <w:rsid w:val="00821C3B"/>
    <w:rsid w:val="008249F3"/>
    <w:rsid w:val="00864A4A"/>
    <w:rsid w:val="008802D5"/>
    <w:rsid w:val="008C0759"/>
    <w:rsid w:val="008C5A22"/>
    <w:rsid w:val="008F38E4"/>
    <w:rsid w:val="00925AB1"/>
    <w:rsid w:val="0093654A"/>
    <w:rsid w:val="0094254A"/>
    <w:rsid w:val="00983A77"/>
    <w:rsid w:val="009C01AA"/>
    <w:rsid w:val="009D7417"/>
    <w:rsid w:val="009F689E"/>
    <w:rsid w:val="00A13F37"/>
    <w:rsid w:val="00A329BE"/>
    <w:rsid w:val="00A378E5"/>
    <w:rsid w:val="00A45487"/>
    <w:rsid w:val="00AF5D4F"/>
    <w:rsid w:val="00B54D1F"/>
    <w:rsid w:val="00B62B8D"/>
    <w:rsid w:val="00B85BC0"/>
    <w:rsid w:val="00B96C79"/>
    <w:rsid w:val="00BD199A"/>
    <w:rsid w:val="00BD1C22"/>
    <w:rsid w:val="00BD5059"/>
    <w:rsid w:val="00BD5A4A"/>
    <w:rsid w:val="00C22B17"/>
    <w:rsid w:val="00C248AF"/>
    <w:rsid w:val="00C44C4E"/>
    <w:rsid w:val="00C46290"/>
    <w:rsid w:val="00C8533F"/>
    <w:rsid w:val="00D020A5"/>
    <w:rsid w:val="00D062D4"/>
    <w:rsid w:val="00D13672"/>
    <w:rsid w:val="00D15F04"/>
    <w:rsid w:val="00D2661A"/>
    <w:rsid w:val="00D26684"/>
    <w:rsid w:val="00D30E45"/>
    <w:rsid w:val="00D31561"/>
    <w:rsid w:val="00D51B10"/>
    <w:rsid w:val="00D64753"/>
    <w:rsid w:val="00D70DF4"/>
    <w:rsid w:val="00D825D4"/>
    <w:rsid w:val="00D8574F"/>
    <w:rsid w:val="00DC6EB6"/>
    <w:rsid w:val="00DF34A1"/>
    <w:rsid w:val="00E0017E"/>
    <w:rsid w:val="00E47D55"/>
    <w:rsid w:val="00E52B16"/>
    <w:rsid w:val="00E72AB9"/>
    <w:rsid w:val="00E76AF5"/>
    <w:rsid w:val="00F237E6"/>
    <w:rsid w:val="00F51A01"/>
    <w:rsid w:val="00F61C21"/>
    <w:rsid w:val="00FB0461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A0300"/>
  <w15:docId w15:val="{CEBB9E99-6046-4D6F-88A5-79190C1F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E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5F1BD7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5F1BD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locked/>
    <w:rsid w:val="005F1BD7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5F1BD7"/>
    <w:rPr>
      <w:b/>
      <w:bCs/>
    </w:rPr>
  </w:style>
  <w:style w:type="character" w:customStyle="1" w:styleId="a7">
    <w:name w:val="Тема примечания Знак"/>
    <w:link w:val="a6"/>
    <w:uiPriority w:val="99"/>
    <w:locked/>
    <w:rsid w:val="005F1BD7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rsid w:val="005F1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5F1BD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83D2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39"/>
    <w:rsid w:val="00154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locked/>
    <w:rsid w:val="0015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4C9D"/>
    <w:pPr>
      <w:ind w:left="720"/>
      <w:contextualSpacing/>
      <w:jc w:val="both"/>
    </w:pPr>
    <w:rPr>
      <w:rFonts w:eastAsiaTheme="minorHAnsi" w:cstheme="minorBidi"/>
      <w:sz w:val="26"/>
      <w:szCs w:val="22"/>
      <w:lang w:eastAsia="en-US"/>
    </w:rPr>
  </w:style>
  <w:style w:type="paragraph" w:styleId="ad">
    <w:name w:val="Body Text"/>
    <w:basedOn w:val="a"/>
    <w:link w:val="ae"/>
    <w:semiHidden/>
    <w:rsid w:val="0035067B"/>
    <w:pPr>
      <w:jc w:val="both"/>
    </w:pPr>
  </w:style>
  <w:style w:type="character" w:customStyle="1" w:styleId="ae">
    <w:name w:val="Основной текст Знак"/>
    <w:basedOn w:val="a0"/>
    <w:link w:val="ad"/>
    <w:semiHidden/>
    <w:rsid w:val="003506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nk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1E17-2E20-4FD6-B583-4ABE2750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HSE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01</dc:creator>
  <cp:lastModifiedBy>Пимушкин Ярослав Игоревич</cp:lastModifiedBy>
  <cp:revision>27</cp:revision>
  <cp:lastPrinted>2025-04-07T10:33:00Z</cp:lastPrinted>
  <dcterms:created xsi:type="dcterms:W3CDTF">2023-08-28T09:06:00Z</dcterms:created>
  <dcterms:modified xsi:type="dcterms:W3CDTF">2025-05-27T09:41:00Z</dcterms:modified>
</cp:coreProperties>
</file>